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384A" w14:textId="7AF4E1F1" w:rsidR="00DD3361" w:rsidRPr="00F052DE" w:rsidRDefault="00DD3361" w:rsidP="00DD3361">
      <w:pPr>
        <w:pStyle w:val="afd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83EA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Pr="00D83EA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остановлением администрации МО Аннинское городское поселение </w:t>
      </w:r>
      <w:r w:rsidRPr="00F052DE">
        <w:rPr>
          <w:rFonts w:ascii="Times New Roman" w:hAnsi="Times New Roman" w:cs="Times New Roman"/>
          <w:b w:val="0"/>
          <w:color w:val="auto"/>
          <w:sz w:val="24"/>
          <w:szCs w:val="24"/>
        </w:rPr>
        <w:t>от </w:t>
      </w:r>
      <w:r w:rsidR="009F5B5E" w:rsidRPr="009F5B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6</w:t>
      </w:r>
      <w:r w:rsidRPr="009F5B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06.2026 № </w:t>
      </w:r>
      <w:r w:rsidR="009F5B5E" w:rsidRPr="009F5B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65</w:t>
      </w:r>
      <w:r w:rsidRPr="009F5B5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F052DE">
        <w:rPr>
          <w:rFonts w:ascii="Times New Roman" w:hAnsi="Times New Roman" w:cs="Times New Roman"/>
          <w:b w:val="0"/>
          <w:color w:val="auto"/>
          <w:sz w:val="24"/>
          <w:szCs w:val="24"/>
        </w:rPr>
        <w:t>(приложение)</w:t>
      </w:r>
    </w:p>
    <w:p w14:paraId="45AB0366" w14:textId="77777777" w:rsidR="00840F51" w:rsidRPr="00FB1CE7" w:rsidRDefault="00840F51" w:rsidP="00FB1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23B5774E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1A092A" w14:textId="1894F753" w:rsidR="005F1F91" w:rsidRPr="007E2D13" w:rsidRDefault="007E2D13" w:rsidP="007E2D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13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ЫЙ РЕГЛАМЕНТ</w:t>
      </w:r>
      <w:r w:rsidRPr="007E2D13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Pr="007E2D13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О Аннинское городское поселение </w:t>
      </w:r>
      <w:r w:rsidRPr="007E2D1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услуги</w:t>
      </w:r>
      <w:r w:rsidRPr="007E2D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1602" w:rsidRPr="007E2D13">
        <w:rPr>
          <w:rFonts w:ascii="Times New Roman" w:eastAsia="Calibri" w:hAnsi="Times New Roman" w:cs="Times New Roman"/>
          <w:b/>
          <w:sz w:val="24"/>
          <w:szCs w:val="24"/>
        </w:rPr>
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</w:r>
    </w:p>
    <w:p w14:paraId="1BDE8719" w14:textId="3F1A148A" w:rsidR="005F1F91" w:rsidRPr="007E2D13" w:rsidRDefault="00121602" w:rsidP="007E2D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E2D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E2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ное наименование: «Выдача разрешения на использование земельного участка без предоставления земельного участка и установления сервитута, публичного сервитута»)</w:t>
      </w:r>
    </w:p>
    <w:p w14:paraId="42F180B4" w14:textId="67FD95F2" w:rsidR="005F1F91" w:rsidRPr="007E2D13" w:rsidRDefault="00A57F94" w:rsidP="007E2D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121602" w:rsidRPr="007E2D13">
        <w:rPr>
          <w:rFonts w:ascii="Times New Roman" w:hAnsi="Times New Roman" w:cs="Times New Roman"/>
          <w:bCs/>
          <w:sz w:val="24"/>
          <w:szCs w:val="24"/>
        </w:rPr>
        <w:t>далее – регламент, муниципальная услуг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5E36330" w14:textId="77777777" w:rsidR="005F1F91" w:rsidRPr="007E2D13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1148F" w14:textId="199B0409" w:rsidR="005F1F91" w:rsidRPr="00FB1CE7" w:rsidRDefault="00A57F94" w:rsidP="00A57F94">
      <w:pPr>
        <w:pStyle w:val="af2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21602" w:rsidRPr="00FB1C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A5E8FEA" w14:textId="77777777" w:rsidR="005F1F91" w:rsidRPr="00FB1CE7" w:rsidRDefault="005F1F91" w:rsidP="00FB1CE7">
      <w:pPr>
        <w:pStyle w:val="af2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3AEF1" w14:textId="77777777" w:rsidR="005F1F91" w:rsidRPr="00FB1CE7" w:rsidRDefault="00121602" w:rsidP="00FB1CE7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14:paraId="361B3076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5C90F9E8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FB1CE7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40D016DE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14:paraId="0A0A1779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физическим лицам;</w:t>
      </w:r>
    </w:p>
    <w:p w14:paraId="403321BF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04A27D59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индивидуальным предпринимателям.</w:t>
      </w:r>
    </w:p>
    <w:p w14:paraId="2E137E07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14:paraId="3CD69DFF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от имени физических лиц: </w:t>
      </w:r>
    </w:p>
    <w:p w14:paraId="1078161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;</w:t>
      </w:r>
    </w:p>
    <w:p w14:paraId="69F4D4CF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14:paraId="70950295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1F90F1DC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169B55C6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14:paraId="60364007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14:paraId="1C43481A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14:paraId="7EC82C9D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1.3 Идентификаторы категорий (признаков) заявителей </w:t>
      </w:r>
    </w:p>
    <w:p w14:paraId="606486C2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0B92A6E8" w14:textId="77777777" w:rsidR="005F1F91" w:rsidRPr="00FB1CE7" w:rsidRDefault="005F1F91" w:rsidP="00FB1CE7">
      <w:pPr>
        <w:pStyle w:val="af2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19D160" w14:textId="0545616D" w:rsidR="005F1F91" w:rsidRPr="00A57F94" w:rsidRDefault="00121602" w:rsidP="00A5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ar38"/>
      <w:bookmarkEnd w:id="2"/>
      <w:r w:rsidRPr="00A57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14:paraId="3D82011A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1293F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</w:p>
    <w:p w14:paraId="734837D1" w14:textId="58BB98B0" w:rsidR="005F1F91" w:rsidRPr="00FB1CE7" w:rsidRDefault="00A57F94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1602"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 </w:t>
      </w:r>
      <w:r w:rsidR="00121602"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сокращенное наимен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1602"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использование земельного участка без предоставления земельного участка и установления сервитута, публичного серв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1602"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8390441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6E650FDF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14:paraId="56659693" w14:textId="601A51AB" w:rsidR="005F1F91" w:rsidRPr="00FB1CE7" w:rsidRDefault="00A57F94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A8">
        <w:rPr>
          <w:rFonts w:ascii="Times New Roman" w:hAnsi="Times New Roman" w:cs="Times New Roman"/>
          <w:sz w:val="24"/>
          <w:szCs w:val="24"/>
        </w:rPr>
        <w:t>Муниципальную услугу предоставляет администрация муниципального образования Аннинское городское поселение Ломоносовского муниципального района Ленинградской области (далее – ОМСУ).</w:t>
      </w:r>
    </w:p>
    <w:p w14:paraId="124E70B4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3. Результат предоставления муниципальной услуги.</w:t>
      </w:r>
    </w:p>
    <w:p w14:paraId="6646610F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ом предоставления услуги является:</w:t>
      </w:r>
    </w:p>
    <w:p w14:paraId="35067B14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разрешение на использование земель, земельного участка или части земельного участка, находящегося в муниципальной собственности (государственная собственность на которые не разграничена*) </w:t>
      </w:r>
      <w:r w:rsidRPr="00FB1CE7">
        <w:rPr>
          <w:rFonts w:ascii="Times New Roman" w:hAnsi="Times New Roman" w:cs="Times New Roman"/>
          <w:sz w:val="24"/>
          <w:szCs w:val="24"/>
        </w:rPr>
        <w:t>(приложение к настоящему регламенту - образец 1)</w:t>
      </w:r>
      <w:r w:rsidRPr="00FB1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</w:t>
      </w:r>
    </w:p>
    <w:p w14:paraId="54AC870E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разрешение на размещение объекта на землях, земельном участке или части земельного участка, </w:t>
      </w: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(государственная собственность на которые не разграничена*)</w:t>
      </w:r>
      <w:r w:rsidRPr="00FB1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FB1CE7">
        <w:rPr>
          <w:rFonts w:ascii="Times New Roman" w:hAnsi="Times New Roman" w:cs="Times New Roman"/>
          <w:sz w:val="24"/>
          <w:szCs w:val="24"/>
        </w:rPr>
        <w:t>(приложение к настоящему регламенту - образец 2)</w:t>
      </w:r>
      <w:r w:rsidRPr="00FB1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79C6074A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решение об отказе в предоставлении муниципальной услуги </w:t>
      </w:r>
      <w:r w:rsidRPr="00FB1CE7">
        <w:rPr>
          <w:rFonts w:ascii="Times New Roman" w:hAnsi="Times New Roman" w:cs="Times New Roman"/>
          <w:sz w:val="24"/>
          <w:szCs w:val="24"/>
        </w:rPr>
        <w:t>(приложение к настоящему регламенту - образец 3)</w:t>
      </w:r>
      <w:r w:rsidRPr="00FB1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D128E9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0BF5995E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4B128B33" w14:textId="52AC7DAF" w:rsidR="005F1F91" w:rsidRPr="00FB1CE7" w:rsidRDefault="001270CC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A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;</w:t>
      </w:r>
    </w:p>
    <w:p w14:paraId="217310ED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565D0F11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4B17D724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6CA5635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2B07C39C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63E80EBD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4.1.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- срок предоставления муниципальной услуги составляет не более 25 календарных дней со дня регистрации заявления в ОМСУ.</w:t>
      </w:r>
    </w:p>
    <w:p w14:paraId="588A450C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2.4.2. В случае рассмотрения заявления о выдаче разрешения на размещение объекта на землях, земельном участке или части земельного участка - срок предоставления муниципальной услуги составляет не более 9 рабочих дней со дня поступления заявления в ОМСУ. </w:t>
      </w:r>
    </w:p>
    <w:p w14:paraId="305553A8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54772EFE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2EC66853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7FE2194A" w14:textId="4826DD1D" w:rsidR="005F1F91" w:rsidRPr="00FB1CE7" w:rsidRDefault="00C42E87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8E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в многофункциональный центр, составляет не более 15 минут.</w:t>
      </w:r>
    </w:p>
    <w:p w14:paraId="1FF11C0E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14:paraId="1B4CC36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6AF1A687" w14:textId="58E92358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- при направлении запроса на бумажном носителе из </w:t>
      </w:r>
      <w:r w:rsidR="00C42E87" w:rsidRPr="00D83EA8">
        <w:rPr>
          <w:rFonts w:ascii="Times New Roman" w:hAnsi="Times New Roman" w:cs="Times New Roman"/>
          <w:sz w:val="24"/>
          <w:szCs w:val="24"/>
        </w:rPr>
        <w:t>ГБУ ЛО «МФЦ»</w:t>
      </w:r>
      <w:r w:rsidR="00C42E87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 xml:space="preserve">в ОМСУ - в день передачи документов из </w:t>
      </w:r>
      <w:r w:rsidR="00C42E87" w:rsidRPr="00D83EA8">
        <w:rPr>
          <w:rFonts w:ascii="Times New Roman" w:hAnsi="Times New Roman" w:cs="Times New Roman"/>
          <w:sz w:val="24"/>
          <w:szCs w:val="24"/>
        </w:rPr>
        <w:t>ГБУ ЛО «МФЦ»</w:t>
      </w:r>
      <w:r w:rsidR="00C42E87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в ОМСУ;</w:t>
      </w:r>
    </w:p>
    <w:p w14:paraId="538E6DE5" w14:textId="681B40BC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</w:t>
      </w:r>
      <w:r w:rsidR="00C42E87">
        <w:rPr>
          <w:rFonts w:ascii="Times New Roman" w:hAnsi="Times New Roman" w:cs="Times New Roman"/>
          <w:sz w:val="24"/>
          <w:szCs w:val="24"/>
        </w:rPr>
        <w:t> </w:t>
      </w:r>
      <w:r w:rsidRPr="00FB1CE7">
        <w:rPr>
          <w:rFonts w:ascii="Times New Roman" w:hAnsi="Times New Roman" w:cs="Times New Roman"/>
          <w:sz w:val="24"/>
          <w:szCs w:val="24"/>
        </w:rPr>
        <w:t xml:space="preserve">ЛО, сайта ОМСУ (при наличии технической возможности) - в день поступления запроса на </w:t>
      </w:r>
      <w:r w:rsidRPr="00FB1CE7">
        <w:rPr>
          <w:rFonts w:ascii="Times New Roman" w:hAnsi="Times New Roman" w:cs="Times New Roman"/>
          <w:sz w:val="24"/>
          <w:szCs w:val="24"/>
        </w:rPr>
        <w:lastRenderedPageBreak/>
        <w:t>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1A1AD6EA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0EDA9B9B" w14:textId="5FA06B6A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14:paraId="739042DA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3A332CE9" w14:textId="2845BDAB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14:paraId="584EB3D2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5E556AF6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DF539E2" w14:textId="168A12C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13BA56C4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6E9F5180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71069375" w14:textId="5C3A45A3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0.4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регламента, с учетом требования, предусмотренного частью 3 статьи 5 Федерального закона от 27.07.2010 № 210-ФЗ «Об</w:t>
      </w:r>
      <w:r w:rsidR="00C42E87">
        <w:rPr>
          <w:rFonts w:ascii="Times New Roman" w:hAnsi="Times New Roman" w:cs="Times New Roman"/>
          <w:sz w:val="24"/>
          <w:szCs w:val="24"/>
        </w:rPr>
        <w:t> </w:t>
      </w:r>
      <w:r w:rsidRPr="00FB1CE7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».</w:t>
      </w:r>
    </w:p>
    <w:p w14:paraId="2453E85E" w14:textId="7404310E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</w:t>
      </w:r>
      <w:r w:rsidR="00C42E87">
        <w:rPr>
          <w:rFonts w:ascii="Times New Roman" w:hAnsi="Times New Roman" w:cs="Times New Roman"/>
          <w:sz w:val="24"/>
          <w:szCs w:val="24"/>
        </w:rPr>
        <w:t> </w:t>
      </w:r>
      <w:r w:rsidRPr="00FB1CE7">
        <w:rPr>
          <w:rFonts w:ascii="Times New Roman" w:hAnsi="Times New Roman" w:cs="Times New Roman"/>
          <w:sz w:val="24"/>
          <w:szCs w:val="24"/>
        </w:rPr>
        <w:t>ЛО</w:t>
      </w:r>
      <w:r w:rsidR="00C42E87">
        <w:rPr>
          <w:rFonts w:ascii="Times New Roman" w:hAnsi="Times New Roman" w:cs="Times New Roman"/>
          <w:sz w:val="24"/>
          <w:szCs w:val="24"/>
        </w:rPr>
        <w:t> </w:t>
      </w:r>
      <w:r w:rsidRPr="00FB1CE7">
        <w:rPr>
          <w:rFonts w:ascii="Times New Roman" w:hAnsi="Times New Roman" w:cs="Times New Roman"/>
          <w:sz w:val="24"/>
          <w:szCs w:val="24"/>
        </w:rPr>
        <w:t>«МФЦ» и уполномоченным органом.</w:t>
      </w:r>
    </w:p>
    <w:p w14:paraId="4206112D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7DCDB992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0.6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5126B295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lastRenderedPageBreak/>
        <w:t>2.11. Исчерпывающий перечень документов, необходимых для предоставления муниципальной услуги</w:t>
      </w:r>
    </w:p>
    <w:p w14:paraId="549DE5F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488C9E95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14:paraId="5822C95C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4993BA2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4359E51A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14:paraId="6AB6FC58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08FBBD60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65AB" w14:textId="71852FFA" w:rsidR="005F1F91" w:rsidRPr="00FB1CE7" w:rsidRDefault="00121602" w:rsidP="00584FD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</w:t>
      </w:r>
      <w:r w:rsidR="0058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14:paraId="0B234BB5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1C1886" w14:textId="1693372C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584FDE">
        <w:rPr>
          <w:rFonts w:ascii="Times New Roman" w:hAnsi="Times New Roman" w:cs="Times New Roman"/>
          <w:sz w:val="24"/>
          <w:szCs w:val="24"/>
        </w:rPr>
        <w:t> </w:t>
      </w: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уществляемых при предоставлении муниципальной услуги административных процедур:</w:t>
      </w:r>
    </w:p>
    <w:p w14:paraId="24E5A83E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филирование заявителя;</w:t>
      </w:r>
    </w:p>
    <w:p w14:paraId="19742B04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ем заявления и документов;</w:t>
      </w:r>
    </w:p>
    <w:p w14:paraId="18A2FFCA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жведомственное информационное взаимодействие;</w:t>
      </w:r>
    </w:p>
    <w:p w14:paraId="403B98DD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ятие решения о предоставлении (отказе в предоставлении) услуги;</w:t>
      </w:r>
    </w:p>
    <w:p w14:paraId="49641DC4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оставление результата муниципальной услуги.</w:t>
      </w:r>
    </w:p>
    <w:p w14:paraId="6B829EC9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14:paraId="0D126A8D" w14:textId="5124B4FC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Профилирование заявителя осуществляется должностным лицом </w:t>
      </w:r>
      <w:r w:rsidR="00491D69" w:rsidRPr="00F918E7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491D69">
        <w:rPr>
          <w:rFonts w:ascii="Times New Roman" w:hAnsi="Times New Roman" w:cs="Times New Roman"/>
          <w:sz w:val="24"/>
          <w:szCs w:val="24"/>
        </w:rPr>
        <w:t>ого</w:t>
      </w:r>
      <w:r w:rsidR="00491D69" w:rsidRPr="00F918E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491D69">
        <w:rPr>
          <w:rFonts w:ascii="Times New Roman" w:hAnsi="Times New Roman" w:cs="Times New Roman"/>
          <w:sz w:val="24"/>
          <w:szCs w:val="24"/>
        </w:rPr>
        <w:t>а</w:t>
      </w:r>
      <w:r w:rsidR="00491D69" w:rsidRPr="00FB1CE7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или посредством Единого портала и включает в себя вопросы, позволяющие выявить перечень категорий (признаков) заявителя.</w:t>
      </w:r>
    </w:p>
    <w:p w14:paraId="168E5B7F" w14:textId="1D8E7DE3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6E58DA6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274DD226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6F83D351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3.3.1. </w:t>
      </w:r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8" w:tooltip="https://login.consultant.ru/link/?req=doc&amp;base=SPB&amp;n=316702&amp;dst=101254" w:history="1">
        <w:r w:rsidRPr="00FB1CE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F4ED0A0" w14:textId="083FF76D" w:rsidR="005F1F91" w:rsidRPr="00FB1CE7" w:rsidRDefault="00121602" w:rsidP="00FB1C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 w:rsidRPr="00FB1CE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tooltip="https://login.consultant.ru/link/?req=doc&amp;base=LAW&amp;n=494999&amp;dst=100202" w:history="1">
        <w:r w:rsidRPr="00FB1CE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1" w:tooltip="https://login.consultant.ru/link/?req=doc&amp;base=LAW&amp;n=494999&amp;dst=100243" w:history="1">
        <w:r w:rsidRPr="00FB1CE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</w:t>
      </w:r>
      <w:r w:rsidR="001468B0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72-ФЗ «Об осуществлении </w:t>
      </w:r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7DA649E3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F6D7968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5D77301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 w:rsidRPr="00FB1CE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FB1CE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FB1CE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FB1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14:paraId="4563E0AE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23AF3B98" w14:textId="707EFAA8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</w:t>
      </w:r>
      <w:r w:rsidR="008672C5">
        <w:rPr>
          <w:rFonts w:ascii="Times New Roman" w:hAnsi="Times New Roman" w:cs="Times New Roman"/>
          <w:sz w:val="24"/>
          <w:szCs w:val="24"/>
        </w:rPr>
        <w:t>,</w:t>
      </w:r>
      <w:r w:rsidRPr="00FB1CE7">
        <w:rPr>
          <w:rFonts w:ascii="Times New Roman" w:hAnsi="Times New Roman" w:cs="Times New Roman"/>
          <w:sz w:val="24"/>
          <w:szCs w:val="24"/>
        </w:rPr>
        <w:t xml:space="preserve"> </w:t>
      </w:r>
      <w:r w:rsidR="008672C5" w:rsidRPr="00F918E7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Pr="00FB1CE7">
        <w:rPr>
          <w:rFonts w:ascii="Times New Roman" w:hAnsi="Times New Roman" w:cs="Times New Roman"/>
          <w:sz w:val="24"/>
          <w:szCs w:val="24"/>
        </w:rPr>
        <w:t xml:space="preserve">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образец № 6).</w:t>
      </w:r>
    </w:p>
    <w:p w14:paraId="148DFB88" w14:textId="393B08D0" w:rsidR="005F1F91" w:rsidRPr="00FB1CE7" w:rsidRDefault="00121602" w:rsidP="00FB1CE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3.3.4. Возможность приема ОМСУ или </w:t>
      </w:r>
      <w:r w:rsidR="008672C5" w:rsidRPr="00D83EA8">
        <w:rPr>
          <w:rFonts w:ascii="Times New Roman" w:hAnsi="Times New Roman" w:cs="Times New Roman"/>
          <w:sz w:val="24"/>
          <w:szCs w:val="24"/>
        </w:rPr>
        <w:t>ГБУ ЛО «МФЦ»</w:t>
      </w:r>
      <w:r w:rsidR="008672C5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25F7448F" w14:textId="2E545205" w:rsidR="005F1F91" w:rsidRPr="00FB1CE7" w:rsidRDefault="00121602" w:rsidP="00FB1CE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3.3.5. Срок регистрации запроса и документов и (или) информации, необходимых для предоставления муниципальной услуги, в ОМСУ или </w:t>
      </w:r>
      <w:r w:rsidR="008672C5" w:rsidRPr="00D83EA8">
        <w:rPr>
          <w:rFonts w:ascii="Times New Roman" w:hAnsi="Times New Roman" w:cs="Times New Roman"/>
          <w:sz w:val="24"/>
          <w:szCs w:val="24"/>
        </w:rPr>
        <w:t>ГБУ ЛО «МФЦ»</w:t>
      </w:r>
      <w:r w:rsidR="008672C5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 xml:space="preserve">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</w:t>
      </w:r>
      <w:r w:rsidR="008672C5" w:rsidRPr="00D83EA8">
        <w:rPr>
          <w:rFonts w:ascii="Times New Roman" w:hAnsi="Times New Roman" w:cs="Times New Roman"/>
          <w:sz w:val="24"/>
          <w:szCs w:val="24"/>
        </w:rPr>
        <w:t>ГБУ ЛО «МФЦ»</w:t>
      </w:r>
      <w:r w:rsidR="008672C5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в ОМСУ на бумажном носителе - в день передачи документов.</w:t>
      </w:r>
    </w:p>
    <w:p w14:paraId="1A0DE59D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222E6C56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69FEF0D6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746A3A86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2A541F64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Указанные информационные запросы направляются в Федеральную налоговую службу. </w:t>
      </w:r>
    </w:p>
    <w:p w14:paraId="78450AC7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(далее - ЕГРН);</w:t>
      </w:r>
    </w:p>
    <w:p w14:paraId="0BBB7121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Росреестр. </w:t>
      </w:r>
    </w:p>
    <w:p w14:paraId="30EFA3C8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4) </w:t>
      </w:r>
      <w:r w:rsidRPr="00FB1CE7">
        <w:rPr>
          <w:rFonts w:ascii="Times New Roman" w:eastAsia="Calibri" w:hAnsi="Times New Roman" w:cs="Times New Roman"/>
          <w:sz w:val="24"/>
          <w:szCs w:val="24"/>
        </w:rPr>
        <w:t>сведения о выдаче лицензии, удостоверяющей право проведения работ по геологическому изучению недр</w:t>
      </w:r>
      <w:r w:rsidRPr="00FB1CE7">
        <w:rPr>
          <w:rFonts w:ascii="Times New Roman" w:hAnsi="Times New Roman" w:cs="Times New Roman"/>
          <w:sz w:val="24"/>
          <w:szCs w:val="24"/>
        </w:rPr>
        <w:t>;</w:t>
      </w:r>
    </w:p>
    <w:p w14:paraId="746AEA3F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Указанный информационный запрос направляется в Департамент по недропользованию по Северо-Западному Федеральному округу.</w:t>
      </w:r>
    </w:p>
    <w:p w14:paraId="33F04842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2410DE66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5.1. Срок принятия решения о предоставлении муниципальной услуги:</w:t>
      </w:r>
    </w:p>
    <w:p w14:paraId="3630C167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1) срок принятия решения о выдаче (об отказе в выдаче) разрешения на использование земель, земельного участка или части земельного участка, находящегося в муниципальной собственности – 25 календарных дней со дня регистрации заявления;</w:t>
      </w:r>
    </w:p>
    <w:p w14:paraId="077857CD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lastRenderedPageBreak/>
        <w:t>2) срок принятия решения о выдаче разрешения (об отказе в выдаче) разрешения на размещение объекта на землях, земельном участке или части земельного участка, находящихся в муниципальной собственности – 9 рабочих дней со дня регистрации заявления.</w:t>
      </w:r>
    </w:p>
    <w:p w14:paraId="2ECCFC9C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14:paraId="6F4853C1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14:paraId="44C1FA5D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«Р</w:t>
      </w:r>
      <w:r w:rsidRPr="00FB1C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зрешение на использование земель, земельного участка или части земельного участка, находящегося в муниципальной собственности» </w:t>
      </w:r>
      <w:r w:rsidRPr="00FB1CE7">
        <w:rPr>
          <w:rFonts w:ascii="Times New Roman" w:hAnsi="Times New Roman" w:cs="Times New Roman"/>
          <w:sz w:val="24"/>
          <w:szCs w:val="24"/>
        </w:rPr>
        <w:t>предоставляется (в соответствии со способом, указанным заявителем при подаче заявления и документов):</w:t>
      </w:r>
    </w:p>
    <w:p w14:paraId="60AEA750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75586A0" w14:textId="73DB646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 - в течение 1 рабочего дня со дня принятия решения о предоставлении муниципальной услуги;</w:t>
      </w:r>
    </w:p>
    <w:p w14:paraId="171A6472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6A8C255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почтовым отправлением (заказным письмом с приложением представленных документов) - в течение 3 рабочих дней со дня принятия решения о предоставлении муниципальной услуги;</w:t>
      </w:r>
    </w:p>
    <w:p w14:paraId="1D81F9E3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на адрес электронной почты - в течение 1 рабочего дня со дня принятия решения о предоставлении муниципальной услуги;</w:t>
      </w:r>
    </w:p>
    <w:p w14:paraId="1E5C4D89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 - в течение 1 рабочего дня со дня принятия решения о предоставлении муниципальной услуги.</w:t>
      </w:r>
    </w:p>
    <w:p w14:paraId="561752F7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6.2. Результат предоставления муниципальной услуги «Разрешение на размещение объекта на землях, земельном участке или части земельного участка, находящихся в муниципальной собственности» предоставляется (в соответствии со способом, указанным заявителем при подаче заявления и документов), в течение 1 рабочего дня со дня принятия решения о предоставлении муниципальной услуги:</w:t>
      </w:r>
    </w:p>
    <w:p w14:paraId="57D6B189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197EBF6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6C443C6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0CEBF0C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6683F1A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6EDB23CE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6B5FE200" w14:textId="74D53499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8672C5">
        <w:rPr>
          <w:rFonts w:ascii="Times New Roman" w:hAnsi="Times New Roman" w:cs="Times New Roman"/>
          <w:sz w:val="24"/>
          <w:szCs w:val="24"/>
        </w:rPr>
        <w:t>,</w:t>
      </w:r>
      <w:r w:rsidRPr="00FB1CE7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14:paraId="586E0C57" w14:textId="77777777" w:rsidR="005F1F91" w:rsidRPr="00FB1CE7" w:rsidRDefault="005F1F91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C46A4" w14:textId="31CBAA85" w:rsidR="005F1F91" w:rsidRDefault="00121602" w:rsidP="008672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2C5">
        <w:rPr>
          <w:rFonts w:ascii="Times New Roman" w:hAnsi="Times New Roman" w:cs="Times New Roman"/>
          <w:b/>
          <w:bCs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14:paraId="6D598761" w14:textId="77777777" w:rsidR="008672C5" w:rsidRPr="008672C5" w:rsidRDefault="008672C5" w:rsidP="008672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EBDAB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180F3CE3" w14:textId="77777777" w:rsidR="005F1F91" w:rsidRPr="00FB1CE7" w:rsidRDefault="00121602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14:paraId="37CC4067" w14:textId="77777777" w:rsidR="008672C5" w:rsidRDefault="0086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B77764" w14:textId="05D64FB1" w:rsidR="00AF4B81" w:rsidRPr="00F918E7" w:rsidRDefault="00AF4B81" w:rsidP="00AF4B81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F918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F918E7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18E7">
        <w:rPr>
          <w:rFonts w:ascii="Times New Roman" w:hAnsi="Times New Roman" w:cs="Times New Roman"/>
          <w:sz w:val="24"/>
          <w:szCs w:val="24"/>
        </w:rPr>
        <w:t>предоставления на территории МО Аннинское городское поселение муниципальной услуги «</w:t>
      </w:r>
      <w:r w:rsidRPr="007E2D13">
        <w:rPr>
          <w:rFonts w:ascii="Times New Roman" w:eastAsia="Times New Roman" w:hAnsi="Times New Roman" w:cs="Times New Roman"/>
          <w:sz w:val="24"/>
          <w:szCs w:val="24"/>
        </w:rPr>
        <w:t>Выдача разрешения на использование земельного участка без предоставления земельного участка и установления сервитута, публичного сервитута</w:t>
      </w:r>
      <w:r w:rsidRPr="00F918E7">
        <w:rPr>
          <w:rFonts w:ascii="Times New Roman" w:hAnsi="Times New Roman" w:cs="Times New Roman"/>
          <w:sz w:val="24"/>
          <w:szCs w:val="24"/>
        </w:rPr>
        <w:t>»</w:t>
      </w:r>
    </w:p>
    <w:p w14:paraId="0EC8E9A1" w14:textId="77777777" w:rsidR="00AF4B81" w:rsidRDefault="00AF4B81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C6D22" w14:textId="77777777" w:rsidR="005F1F91" w:rsidRPr="00FB1CE7" w:rsidRDefault="005F1F91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8C376" w14:textId="17B1A94B" w:rsidR="005F1F91" w:rsidRPr="00FB1CE7" w:rsidRDefault="00121602" w:rsidP="00AF4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ПЕРЕЧЕНЬ</w:t>
      </w:r>
      <w:r w:rsidR="00AF4B81">
        <w:rPr>
          <w:rFonts w:ascii="Times New Roman" w:hAnsi="Times New Roman" w:cs="Times New Roman"/>
          <w:sz w:val="24"/>
          <w:szCs w:val="24"/>
        </w:rPr>
        <w:br/>
      </w:r>
      <w:r w:rsidRPr="00FB1CE7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необходимых для предоставлении муниципальной услуги,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  <w:r w:rsidR="00AF4B81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25835555" w14:textId="77777777" w:rsidR="005F1F91" w:rsidRPr="00FB1CE7" w:rsidRDefault="005F1F91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D6DC1" w14:textId="0AA639C8" w:rsidR="005F1F91" w:rsidRDefault="00121602" w:rsidP="00AF4B81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E7"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14:paraId="260375BD" w14:textId="77777777" w:rsidR="00AF4B81" w:rsidRPr="00FB1CE7" w:rsidRDefault="00AF4B81" w:rsidP="00AF4B8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850B8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26DD60E3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14:paraId="15DAA73B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004E2FD8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14:paraId="528E27CA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329964AD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д) Правила, утв. ПП РФ № 1244 – Правила выдачи разрешения на использование земель или земельного участка, находящихся в государственной или муниципальной собственности, утвержденные постановлением Правительства Российской Федерации от 27.11.2014 № 1244;</w:t>
      </w:r>
    </w:p>
    <w:p w14:paraId="41B7FF1D" w14:textId="6DC8A375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е) ЗК РФ – Земельный кодекс Российской Федерации;</w:t>
      </w:r>
    </w:p>
    <w:p w14:paraId="4AC2D333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ж) Порядок, утв. ПП ЛО № 301 – Порядок и условия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, утвержденный</w:t>
      </w:r>
      <w:r w:rsidRPr="00FB1CE7">
        <w:rPr>
          <w:rFonts w:ascii="Times New Roman" w:hAnsi="Times New Roman" w:cs="Times New Roman"/>
          <w:sz w:val="24"/>
          <w:szCs w:val="24"/>
        </w:rPr>
        <w:tab/>
        <w:t xml:space="preserve"> постановлением Правительства Ленинградской области от 03.08.2015 № 301;</w:t>
      </w:r>
    </w:p>
    <w:p w14:paraId="2F2D394C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з) постановление Правительства РФ № 1300 – постановление Правительства Российской Федерации от 03.12.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14:paraId="01295099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2905BC73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FB1C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B1CE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C1B4A77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14:paraId="1E048F89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14:paraId="300343E7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г) ФЛ – заявителем является физическое лицо;</w:t>
      </w:r>
    </w:p>
    <w:p w14:paraId="0850B330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д) П(з) – представитель заявителя;</w:t>
      </w:r>
    </w:p>
    <w:p w14:paraId="1AF6E9BE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е) ЕП – Единый портал;</w:t>
      </w:r>
    </w:p>
    <w:p w14:paraId="0D71E56F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lastRenderedPageBreak/>
        <w:t>ж) ЕПГУ, ПГУ ЛО – документы подаются посредством портала;</w:t>
      </w:r>
    </w:p>
    <w:p w14:paraId="657B8AC5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з) ПС – документы подаются посредством почтовой связи;</w:t>
      </w:r>
    </w:p>
    <w:p w14:paraId="4F87914A" w14:textId="4533AA80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и) Л - документы подаются при личном посещении МФЦ;</w:t>
      </w:r>
    </w:p>
    <w:p w14:paraId="1EDDA90A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к) О – представляется оригинал документа;</w:t>
      </w:r>
    </w:p>
    <w:p w14:paraId="38AAA05A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л) О(э) – представляется оригинал документа в электронной форме;</w:t>
      </w:r>
    </w:p>
    <w:p w14:paraId="04D66D9F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м) К – представляется копия документа;</w:t>
      </w:r>
    </w:p>
    <w:p w14:paraId="313826D5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н) К(э) – представляется копия документа в электронной форме;</w:t>
      </w:r>
    </w:p>
    <w:p w14:paraId="52368A73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о) </w:t>
      </w:r>
      <w:proofErr w:type="gramStart"/>
      <w:r w:rsidRPr="00FB1CE7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FB1CE7">
        <w:rPr>
          <w:rFonts w:ascii="Times New Roman" w:hAnsi="Times New Roman" w:cs="Times New Roman"/>
          <w:sz w:val="24"/>
          <w:szCs w:val="24"/>
        </w:rPr>
        <w:t>1) – документы представляются в одном экземпляре;</w:t>
      </w:r>
    </w:p>
    <w:p w14:paraId="116A4C26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 xml:space="preserve">п) </w:t>
      </w:r>
      <w:proofErr w:type="gramStart"/>
      <w:r w:rsidRPr="00FB1CE7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FB1CE7">
        <w:rPr>
          <w:rFonts w:ascii="Times New Roman" w:hAnsi="Times New Roman" w:cs="Times New Roman"/>
          <w:sz w:val="24"/>
          <w:szCs w:val="24"/>
        </w:rPr>
        <w:t>2) – документы представляются в двух экземплярах.</w:t>
      </w:r>
    </w:p>
    <w:p w14:paraId="35F816A3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8933F9" w14:textId="38CC3B73" w:rsidR="005F1F91" w:rsidRPr="00AF4B81" w:rsidRDefault="00121602" w:rsidP="00AF4B81">
      <w:pPr>
        <w:pStyle w:val="af2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фикаторы категорий (признаков) заявителей</w:t>
      </w:r>
    </w:p>
    <w:p w14:paraId="2DB5F6DD" w14:textId="77777777" w:rsidR="00AF4B81" w:rsidRPr="00AF4B81" w:rsidRDefault="00AF4B81" w:rsidP="00AF4B81">
      <w:pPr>
        <w:pStyle w:val="af2"/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9B993E" w14:textId="77777777" w:rsidR="005F1F91" w:rsidRPr="00FB1CE7" w:rsidRDefault="00121602" w:rsidP="00AF4B8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1</w:t>
      </w:r>
    </w:p>
    <w:p w14:paraId="3F52CBCC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6"/>
        <w:gridCol w:w="2926"/>
        <w:gridCol w:w="3172"/>
      </w:tblGrid>
      <w:tr w:rsidR="005F1F91" w:rsidRPr="0039495E" w14:paraId="70DDFE2F" w14:textId="77777777" w:rsidTr="00AF4B81">
        <w:trPr>
          <w:trHeight w:val="375"/>
          <w:jc w:val="center"/>
        </w:trPr>
        <w:tc>
          <w:tcPr>
            <w:tcW w:w="3969" w:type="dxa"/>
            <w:vMerge w:val="restart"/>
            <w:vAlign w:val="center"/>
          </w:tcPr>
          <w:p w14:paraId="666116B7" w14:textId="77777777" w:rsidR="005F1F91" w:rsidRPr="0039495E" w:rsidRDefault="00121602" w:rsidP="00AF4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тдельного признака заявителю</w:t>
            </w:r>
          </w:p>
        </w:tc>
        <w:tc>
          <w:tcPr>
            <w:tcW w:w="5908" w:type="dxa"/>
            <w:gridSpan w:val="2"/>
            <w:vAlign w:val="center"/>
          </w:tcPr>
          <w:p w14:paraId="35B160DE" w14:textId="77777777" w:rsidR="005F1F91" w:rsidRPr="0039495E" w:rsidRDefault="00121602" w:rsidP="00AF4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 предоставления муниципальной услуги</w:t>
            </w:r>
          </w:p>
        </w:tc>
      </w:tr>
      <w:tr w:rsidR="005F1F91" w:rsidRPr="0039495E" w14:paraId="1F1ED435" w14:textId="77777777" w:rsidTr="00AF4B81">
        <w:trPr>
          <w:trHeight w:val="375"/>
          <w:jc w:val="center"/>
        </w:trPr>
        <w:tc>
          <w:tcPr>
            <w:tcW w:w="3969" w:type="dxa"/>
            <w:vMerge/>
            <w:vAlign w:val="center"/>
          </w:tcPr>
          <w:p w14:paraId="0F6D539A" w14:textId="77777777" w:rsidR="005F1F91" w:rsidRPr="0039495E" w:rsidRDefault="005F1F91" w:rsidP="00AF4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02CFE9A" w14:textId="77777777" w:rsidR="005F1F91" w:rsidRPr="0039495E" w:rsidRDefault="00121602" w:rsidP="00AF4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ыдача разрешения на использование земель, земельного участка или части земельного участка, находящего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3073" w:type="dxa"/>
            <w:vAlign w:val="center"/>
          </w:tcPr>
          <w:p w14:paraId="09305AFA" w14:textId="77777777" w:rsidR="005F1F91" w:rsidRPr="0039495E" w:rsidRDefault="00121602" w:rsidP="00AF4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ыдача разрешения на размещение объекта на землях, земельном участке или части земельного участка, </w:t>
            </w: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находящихся в муниципальной собственности (государственная собственность на которые не разграничена)</w:t>
            </w:r>
          </w:p>
        </w:tc>
      </w:tr>
      <w:tr w:rsidR="005F1F91" w:rsidRPr="0039495E" w14:paraId="76D0C0C3" w14:textId="77777777" w:rsidTr="00AF4B81">
        <w:trPr>
          <w:trHeight w:val="375"/>
          <w:jc w:val="center"/>
        </w:trPr>
        <w:tc>
          <w:tcPr>
            <w:tcW w:w="3969" w:type="dxa"/>
            <w:vMerge/>
          </w:tcPr>
          <w:p w14:paraId="7CBFAF3F" w14:textId="77777777" w:rsidR="005F1F91" w:rsidRPr="0039495E" w:rsidRDefault="005F1F91" w:rsidP="00AF4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B2F45A" w14:textId="77777777" w:rsidR="005F1F91" w:rsidRPr="0039495E" w:rsidRDefault="00121602" w:rsidP="00AF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</w:p>
        </w:tc>
        <w:tc>
          <w:tcPr>
            <w:tcW w:w="3073" w:type="dxa"/>
            <w:vAlign w:val="center"/>
          </w:tcPr>
          <w:p w14:paraId="4C551343" w14:textId="77777777" w:rsidR="005F1F91" w:rsidRPr="0039495E" w:rsidRDefault="00121602" w:rsidP="00AF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</w:t>
            </w:r>
          </w:p>
        </w:tc>
      </w:tr>
      <w:tr w:rsidR="005F1F91" w:rsidRPr="0039495E" w14:paraId="443B2ADA" w14:textId="77777777" w:rsidTr="00AF4B81">
        <w:trPr>
          <w:trHeight w:val="258"/>
          <w:jc w:val="center"/>
        </w:trPr>
        <w:tc>
          <w:tcPr>
            <w:tcW w:w="3969" w:type="dxa"/>
          </w:tcPr>
          <w:p w14:paraId="417FE75C" w14:textId="77777777" w:rsidR="005F1F91" w:rsidRPr="0039495E" w:rsidRDefault="00121602" w:rsidP="00AF4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е лицо</w:t>
            </w:r>
          </w:p>
        </w:tc>
        <w:tc>
          <w:tcPr>
            <w:tcW w:w="2835" w:type="dxa"/>
            <w:vAlign w:val="center"/>
          </w:tcPr>
          <w:p w14:paraId="62DB8B43" w14:textId="77777777" w:rsidR="005F1F91" w:rsidRPr="0039495E" w:rsidRDefault="00121602" w:rsidP="00AF4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1А</w:t>
            </w:r>
          </w:p>
        </w:tc>
        <w:tc>
          <w:tcPr>
            <w:tcW w:w="3073" w:type="dxa"/>
            <w:vAlign w:val="center"/>
          </w:tcPr>
          <w:p w14:paraId="1B7A7730" w14:textId="77777777" w:rsidR="005F1F91" w:rsidRPr="0039495E" w:rsidRDefault="00121602" w:rsidP="00AF4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1Б</w:t>
            </w:r>
          </w:p>
        </w:tc>
      </w:tr>
      <w:tr w:rsidR="005F1F91" w:rsidRPr="0039495E" w14:paraId="486B569C" w14:textId="77777777" w:rsidTr="00AF4B81">
        <w:trPr>
          <w:trHeight w:val="93"/>
          <w:jc w:val="center"/>
        </w:trPr>
        <w:tc>
          <w:tcPr>
            <w:tcW w:w="3969" w:type="dxa"/>
          </w:tcPr>
          <w:p w14:paraId="2CE7D2CD" w14:textId="77777777" w:rsidR="005F1F91" w:rsidRPr="0039495E" w:rsidRDefault="00121602" w:rsidP="00AF4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ый предприниматель</w:t>
            </w:r>
          </w:p>
        </w:tc>
        <w:tc>
          <w:tcPr>
            <w:tcW w:w="2835" w:type="dxa"/>
            <w:vAlign w:val="center"/>
          </w:tcPr>
          <w:p w14:paraId="548EC1A3" w14:textId="77777777" w:rsidR="005F1F91" w:rsidRPr="0039495E" w:rsidRDefault="00121602" w:rsidP="00AF4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2А</w:t>
            </w:r>
          </w:p>
        </w:tc>
        <w:tc>
          <w:tcPr>
            <w:tcW w:w="3073" w:type="dxa"/>
            <w:vAlign w:val="center"/>
          </w:tcPr>
          <w:p w14:paraId="03A768C7" w14:textId="77777777" w:rsidR="005F1F91" w:rsidRPr="0039495E" w:rsidRDefault="00121602" w:rsidP="00AF4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2Б</w:t>
            </w:r>
          </w:p>
        </w:tc>
      </w:tr>
      <w:tr w:rsidR="005F1F91" w:rsidRPr="0039495E" w14:paraId="0D7C5513" w14:textId="77777777" w:rsidTr="00AF4B81">
        <w:trPr>
          <w:trHeight w:val="259"/>
          <w:jc w:val="center"/>
        </w:trPr>
        <w:tc>
          <w:tcPr>
            <w:tcW w:w="3969" w:type="dxa"/>
          </w:tcPr>
          <w:p w14:paraId="58E680FA" w14:textId="77777777" w:rsidR="005F1F91" w:rsidRPr="0039495E" w:rsidRDefault="00121602" w:rsidP="00AF4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ое лицо</w:t>
            </w:r>
          </w:p>
        </w:tc>
        <w:tc>
          <w:tcPr>
            <w:tcW w:w="2835" w:type="dxa"/>
            <w:vAlign w:val="center"/>
          </w:tcPr>
          <w:p w14:paraId="1DEEDCA6" w14:textId="77777777" w:rsidR="005F1F91" w:rsidRPr="0039495E" w:rsidRDefault="00121602" w:rsidP="00AF4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3А</w:t>
            </w:r>
          </w:p>
        </w:tc>
        <w:tc>
          <w:tcPr>
            <w:tcW w:w="3073" w:type="dxa"/>
            <w:vAlign w:val="center"/>
          </w:tcPr>
          <w:p w14:paraId="6F93A05F" w14:textId="77777777" w:rsidR="005F1F91" w:rsidRPr="0039495E" w:rsidRDefault="00121602" w:rsidP="00AF4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/>
              </w:rPr>
              <w:t>3Б</w:t>
            </w:r>
          </w:p>
        </w:tc>
      </w:tr>
    </w:tbl>
    <w:p w14:paraId="75D8776A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1B36DB" w14:textId="77777777" w:rsidR="0039495E" w:rsidRDefault="003949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 w:type="page"/>
      </w:r>
    </w:p>
    <w:p w14:paraId="0C6A2295" w14:textId="5032E22A" w:rsidR="005F1F91" w:rsidRPr="00FB1CE7" w:rsidRDefault="00121602" w:rsidP="003949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III.</w:t>
      </w:r>
      <w:r w:rsidRPr="00FB1CE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черпывающий перечень документов, необходимых для предоставления муниципальной услуги</w:t>
      </w:r>
    </w:p>
    <w:p w14:paraId="5EBD7862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5C021AB" w14:textId="77777777" w:rsidR="005F1F91" w:rsidRPr="00FB1CE7" w:rsidRDefault="00121602" w:rsidP="0039495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B1CE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Таблица № 2 </w:t>
      </w:r>
    </w:p>
    <w:p w14:paraId="56D85D55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5103"/>
        <w:gridCol w:w="1701"/>
        <w:gridCol w:w="1416"/>
      </w:tblGrid>
      <w:tr w:rsidR="005F1F91" w:rsidRPr="00FB1CE7" w14:paraId="2DA110DF" w14:textId="77777777" w:rsidTr="00E25888">
        <w:trPr>
          <w:trHeight w:val="20"/>
          <w:tblHeader/>
          <w:jc w:val="center"/>
        </w:trPr>
        <w:tc>
          <w:tcPr>
            <w:tcW w:w="421" w:type="dxa"/>
            <w:vAlign w:val="center"/>
          </w:tcPr>
          <w:p w14:paraId="5226990F" w14:textId="77777777" w:rsidR="005F1F91" w:rsidRPr="0039495E" w:rsidRDefault="00121602" w:rsidP="00394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</w:t>
            </w:r>
          </w:p>
        </w:tc>
        <w:tc>
          <w:tcPr>
            <w:tcW w:w="1559" w:type="dxa"/>
            <w:vAlign w:val="center"/>
          </w:tcPr>
          <w:p w14:paraId="53B55CBE" w14:textId="733FFD0F" w:rsidR="005F1F91" w:rsidRPr="0039495E" w:rsidRDefault="00121602" w:rsidP="00E2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Идентификаторы категорий (признаков) заявителей</w:t>
            </w:r>
          </w:p>
        </w:tc>
        <w:tc>
          <w:tcPr>
            <w:tcW w:w="5103" w:type="dxa"/>
            <w:vAlign w:val="center"/>
          </w:tcPr>
          <w:p w14:paraId="6076D5E2" w14:textId="167DCD77" w:rsidR="005F1F91" w:rsidRPr="0039495E" w:rsidRDefault="00121602" w:rsidP="00E2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701" w:type="dxa"/>
            <w:vAlign w:val="center"/>
          </w:tcPr>
          <w:p w14:paraId="4FE70FF1" w14:textId="1CF032DA" w:rsidR="005F1F91" w:rsidRPr="0039495E" w:rsidRDefault="00121602" w:rsidP="00E2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416" w:type="dxa"/>
            <w:vAlign w:val="center"/>
          </w:tcPr>
          <w:p w14:paraId="47CD64CE" w14:textId="45DBA60B" w:rsidR="005F1F91" w:rsidRPr="0039495E" w:rsidRDefault="00121602" w:rsidP="00E2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Иные требования</w:t>
            </w:r>
          </w:p>
        </w:tc>
      </w:tr>
      <w:tr w:rsidR="005F1F91" w:rsidRPr="0039495E" w14:paraId="051D6396" w14:textId="77777777" w:rsidTr="00E25888">
        <w:trPr>
          <w:trHeight w:val="20"/>
          <w:jc w:val="center"/>
        </w:trPr>
        <w:tc>
          <w:tcPr>
            <w:tcW w:w="10200" w:type="dxa"/>
            <w:gridSpan w:val="5"/>
          </w:tcPr>
          <w:p w14:paraId="17111348" w14:textId="77777777" w:rsidR="005F1F91" w:rsidRPr="0039495E" w:rsidRDefault="00121602" w:rsidP="00E2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25888" w:rsidRPr="0039495E" w14:paraId="327CF9E8" w14:textId="77777777" w:rsidTr="00E25888">
        <w:trPr>
          <w:trHeight w:val="20"/>
          <w:jc w:val="center"/>
        </w:trPr>
        <w:tc>
          <w:tcPr>
            <w:tcW w:w="421" w:type="dxa"/>
          </w:tcPr>
          <w:p w14:paraId="53822E55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14:paraId="44385F9A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А-3Б</w:t>
            </w:r>
          </w:p>
        </w:tc>
        <w:tc>
          <w:tcPr>
            <w:tcW w:w="5103" w:type="dxa"/>
          </w:tcPr>
          <w:p w14:paraId="41B85FED" w14:textId="2E55DFC4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явление о предоставлении муниципальной услуги (приложение к настоящему регламенту – образец №</w:t>
            </w:r>
            <w:r w:rsidR="00E2588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 </w:t>
            </w: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5).</w:t>
            </w:r>
          </w:p>
        </w:tc>
        <w:tc>
          <w:tcPr>
            <w:tcW w:w="1701" w:type="dxa"/>
          </w:tcPr>
          <w:p w14:paraId="5944DDCA" w14:textId="216DAA13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ЕПГУ, ПГУ ЛО, МФЦ, ПС, Л</w:t>
            </w:r>
          </w:p>
        </w:tc>
        <w:tc>
          <w:tcPr>
            <w:tcW w:w="1416" w:type="dxa"/>
          </w:tcPr>
          <w:p w14:paraId="41FD6E4B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[Все]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</w:t>
            </w:r>
          </w:p>
        </w:tc>
      </w:tr>
      <w:tr w:rsidR="00E25888" w:rsidRPr="0039495E" w14:paraId="77A5580D" w14:textId="77777777" w:rsidTr="00E25888">
        <w:trPr>
          <w:trHeight w:val="20"/>
          <w:jc w:val="center"/>
        </w:trPr>
        <w:tc>
          <w:tcPr>
            <w:tcW w:w="421" w:type="dxa"/>
            <w:vMerge w:val="restart"/>
          </w:tcPr>
          <w:p w14:paraId="7F8BF7C5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</w:p>
        </w:tc>
        <w:tc>
          <w:tcPr>
            <w:tcW w:w="1559" w:type="dxa"/>
            <w:vMerge w:val="restart"/>
          </w:tcPr>
          <w:p w14:paraId="37AD2D23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А-3Б</w:t>
            </w:r>
          </w:p>
        </w:tc>
        <w:tc>
          <w:tcPr>
            <w:tcW w:w="5103" w:type="dxa"/>
          </w:tcPr>
          <w:p w14:paraId="09A97933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Документ, удостоверяющий личность заявителя и представителя заявителя (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). </w:t>
            </w:r>
          </w:p>
        </w:tc>
        <w:tc>
          <w:tcPr>
            <w:tcW w:w="1701" w:type="dxa"/>
            <w:vMerge w:val="restart"/>
          </w:tcPr>
          <w:p w14:paraId="459B5911" w14:textId="07226DED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ЕПГУ, ПГУ ЛО, МФЦ, ПС, Л</w:t>
            </w:r>
          </w:p>
        </w:tc>
        <w:tc>
          <w:tcPr>
            <w:tcW w:w="1416" w:type="dxa"/>
            <w:vMerge w:val="restart"/>
          </w:tcPr>
          <w:p w14:paraId="73B4BC36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К, О(э)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, П(з)</w:t>
            </w:r>
          </w:p>
        </w:tc>
      </w:tr>
      <w:tr w:rsidR="00E25888" w:rsidRPr="0039495E" w14:paraId="0BE1ECB0" w14:textId="77777777" w:rsidTr="00E25888">
        <w:trPr>
          <w:trHeight w:val="20"/>
          <w:jc w:val="center"/>
        </w:trPr>
        <w:tc>
          <w:tcPr>
            <w:tcW w:w="421" w:type="dxa"/>
            <w:vMerge/>
          </w:tcPr>
          <w:p w14:paraId="1D2FF56B" w14:textId="77777777" w:rsidR="005F1F91" w:rsidRPr="0039495E" w:rsidRDefault="005F1F91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559" w:type="dxa"/>
            <w:vMerge/>
          </w:tcPr>
          <w:p w14:paraId="53E6C5BD" w14:textId="77777777" w:rsidR="005F1F91" w:rsidRPr="0039495E" w:rsidRDefault="005F1F91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5103" w:type="dxa"/>
          </w:tcPr>
          <w:p w14:paraId="573CC285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кумент, подтверждающий полномочия представителя заявителя (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1701" w:type="dxa"/>
            <w:vMerge/>
          </w:tcPr>
          <w:p w14:paraId="50FF4082" w14:textId="77777777" w:rsidR="005F1F91" w:rsidRPr="0039495E" w:rsidRDefault="005F1F91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14:paraId="6B5A8D0C" w14:textId="77777777" w:rsidR="005F1F91" w:rsidRPr="0039495E" w:rsidRDefault="005F1F91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888" w:rsidRPr="0039495E" w14:paraId="3B96AD3B" w14:textId="77777777" w:rsidTr="00E25888">
        <w:trPr>
          <w:trHeight w:val="20"/>
          <w:jc w:val="center"/>
        </w:trPr>
        <w:tc>
          <w:tcPr>
            <w:tcW w:w="421" w:type="dxa"/>
          </w:tcPr>
          <w:p w14:paraId="7541E1FE" w14:textId="77777777" w:rsidR="005F1F91" w:rsidRPr="0039495E" w:rsidRDefault="005F1F91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559" w:type="dxa"/>
          </w:tcPr>
          <w:p w14:paraId="7B87C71B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А-3А</w:t>
            </w:r>
          </w:p>
        </w:tc>
        <w:tc>
          <w:tcPr>
            <w:tcW w:w="5103" w:type="dxa"/>
          </w:tcPr>
          <w:p w14:paraId="22EE3E23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</w:t>
            </w: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Единого государственного реестра недвижимости).</w:t>
            </w:r>
          </w:p>
        </w:tc>
        <w:tc>
          <w:tcPr>
            <w:tcW w:w="1701" w:type="dxa"/>
          </w:tcPr>
          <w:p w14:paraId="28D28AC6" w14:textId="2F763FA4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lastRenderedPageBreak/>
              <w:t>ЕПГУ, ПГУ ЛО, МФЦ, ПС, Л</w:t>
            </w:r>
          </w:p>
        </w:tc>
        <w:tc>
          <w:tcPr>
            <w:tcW w:w="1416" w:type="dxa"/>
          </w:tcPr>
          <w:p w14:paraId="3022A167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О, О(э)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,</w:t>
            </w:r>
          </w:p>
        </w:tc>
      </w:tr>
      <w:tr w:rsidR="00E25888" w:rsidRPr="0039495E" w14:paraId="01DC30FA" w14:textId="77777777" w:rsidTr="00E25888">
        <w:trPr>
          <w:trHeight w:val="20"/>
          <w:jc w:val="center"/>
        </w:trPr>
        <w:tc>
          <w:tcPr>
            <w:tcW w:w="421" w:type="dxa"/>
          </w:tcPr>
          <w:p w14:paraId="1E808ED8" w14:textId="77777777" w:rsidR="005F1F91" w:rsidRPr="0039495E" w:rsidRDefault="005F1F91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559" w:type="dxa"/>
          </w:tcPr>
          <w:p w14:paraId="44F4C936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Б-3Б</w:t>
            </w:r>
          </w:p>
        </w:tc>
        <w:tc>
          <w:tcPr>
            <w:tcW w:w="5103" w:type="dxa"/>
          </w:tcPr>
          <w:p w14:paraId="7DD80729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кумент, подтверждающий полномочия представителя заявителя (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1701" w:type="dxa"/>
          </w:tcPr>
          <w:p w14:paraId="6397BB56" w14:textId="66743D75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ЕПГУ, ПГУ ЛО, МФЦ, ПС, Л</w:t>
            </w:r>
          </w:p>
        </w:tc>
        <w:tc>
          <w:tcPr>
            <w:tcW w:w="1416" w:type="dxa"/>
          </w:tcPr>
          <w:p w14:paraId="4EFAAD6E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К, О(э)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, П(з)</w:t>
            </w:r>
          </w:p>
        </w:tc>
      </w:tr>
      <w:tr w:rsidR="00E25888" w:rsidRPr="0039495E" w14:paraId="56056D45" w14:textId="77777777" w:rsidTr="00E25888">
        <w:trPr>
          <w:trHeight w:val="20"/>
          <w:jc w:val="center"/>
        </w:trPr>
        <w:tc>
          <w:tcPr>
            <w:tcW w:w="421" w:type="dxa"/>
          </w:tcPr>
          <w:p w14:paraId="774F9C64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14:paraId="442FA3AA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Б-3Б</w:t>
            </w:r>
          </w:p>
        </w:tc>
        <w:tc>
          <w:tcPr>
            <w:tcW w:w="5103" w:type="dxa"/>
          </w:tcPr>
          <w:p w14:paraId="72A67A8F" w14:textId="6E9C75A1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хема границ</w:t>
            </w:r>
            <w:r w:rsidR="00E25888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1701" w:type="dxa"/>
          </w:tcPr>
          <w:p w14:paraId="77B8BCED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ЕПГУ, ПГУ ЛО, МФЦ, ПС, Л</w:t>
            </w:r>
          </w:p>
        </w:tc>
        <w:tc>
          <w:tcPr>
            <w:tcW w:w="1416" w:type="dxa"/>
          </w:tcPr>
          <w:p w14:paraId="0534CF68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[Все]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</w:t>
            </w:r>
          </w:p>
        </w:tc>
      </w:tr>
      <w:tr w:rsidR="00E25888" w:rsidRPr="0039495E" w14:paraId="0565ABCE" w14:textId="77777777" w:rsidTr="00E25888">
        <w:trPr>
          <w:trHeight w:val="20"/>
          <w:jc w:val="center"/>
        </w:trPr>
        <w:tc>
          <w:tcPr>
            <w:tcW w:w="421" w:type="dxa"/>
          </w:tcPr>
          <w:p w14:paraId="293DDB84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14:paraId="451B1C90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Б-3Б</w:t>
            </w:r>
          </w:p>
        </w:tc>
        <w:tc>
          <w:tcPr>
            <w:tcW w:w="5103" w:type="dxa"/>
          </w:tcPr>
          <w:p w14:paraId="3C239056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кумент, удостоверяющий личность заявителя или представителя заявителя (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).</w:t>
            </w:r>
          </w:p>
        </w:tc>
        <w:tc>
          <w:tcPr>
            <w:tcW w:w="1701" w:type="dxa"/>
          </w:tcPr>
          <w:p w14:paraId="3B650CC8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МФЦ, Л</w:t>
            </w:r>
          </w:p>
        </w:tc>
        <w:tc>
          <w:tcPr>
            <w:tcW w:w="1416" w:type="dxa"/>
          </w:tcPr>
          <w:p w14:paraId="2EA830D2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О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</w:t>
            </w:r>
          </w:p>
        </w:tc>
      </w:tr>
      <w:tr w:rsidR="005F1F91" w:rsidRPr="0039495E" w14:paraId="50B4125E" w14:textId="77777777" w:rsidTr="00E25888">
        <w:trPr>
          <w:trHeight w:val="20"/>
          <w:jc w:val="center"/>
        </w:trPr>
        <w:tc>
          <w:tcPr>
            <w:tcW w:w="10200" w:type="dxa"/>
            <w:gridSpan w:val="5"/>
          </w:tcPr>
          <w:p w14:paraId="287CA433" w14:textId="77777777" w:rsidR="005F1F91" w:rsidRPr="0039495E" w:rsidRDefault="00121602" w:rsidP="00E25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25888" w:rsidRPr="0039495E" w14:paraId="4F2B336D" w14:textId="77777777" w:rsidTr="00E25888">
        <w:trPr>
          <w:trHeight w:val="20"/>
          <w:jc w:val="center"/>
        </w:trPr>
        <w:tc>
          <w:tcPr>
            <w:tcW w:w="421" w:type="dxa"/>
          </w:tcPr>
          <w:p w14:paraId="273171D2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14:paraId="2EE85EAE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1А, 1Б </w:t>
            </w:r>
          </w:p>
        </w:tc>
        <w:tc>
          <w:tcPr>
            <w:tcW w:w="5103" w:type="dxa"/>
          </w:tcPr>
          <w:p w14:paraId="23850770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1701" w:type="dxa"/>
          </w:tcPr>
          <w:p w14:paraId="417B1F71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1416" w:type="dxa"/>
          </w:tcPr>
          <w:p w14:paraId="2B71FE08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О, О(э)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</w:t>
            </w:r>
          </w:p>
        </w:tc>
      </w:tr>
      <w:tr w:rsidR="00E25888" w:rsidRPr="0039495E" w14:paraId="53A56C48" w14:textId="77777777" w:rsidTr="00E25888">
        <w:trPr>
          <w:trHeight w:val="20"/>
          <w:jc w:val="center"/>
        </w:trPr>
        <w:tc>
          <w:tcPr>
            <w:tcW w:w="421" w:type="dxa"/>
          </w:tcPr>
          <w:p w14:paraId="4760B11E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14:paraId="6377A18A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А, 2Б</w:t>
            </w:r>
          </w:p>
        </w:tc>
        <w:tc>
          <w:tcPr>
            <w:tcW w:w="5103" w:type="dxa"/>
          </w:tcPr>
          <w:p w14:paraId="7F7D1C92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Выписка из Единого государственного реестра индивидуальных предпринимателей. </w:t>
            </w:r>
          </w:p>
        </w:tc>
        <w:tc>
          <w:tcPr>
            <w:tcW w:w="1701" w:type="dxa"/>
          </w:tcPr>
          <w:p w14:paraId="7DBE0D63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1416" w:type="dxa"/>
          </w:tcPr>
          <w:p w14:paraId="7F149502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О, О(э)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</w:t>
            </w:r>
          </w:p>
        </w:tc>
      </w:tr>
      <w:tr w:rsidR="00E25888" w:rsidRPr="0039495E" w14:paraId="398FE412" w14:textId="77777777" w:rsidTr="00E25888">
        <w:trPr>
          <w:trHeight w:val="20"/>
          <w:jc w:val="center"/>
        </w:trPr>
        <w:tc>
          <w:tcPr>
            <w:tcW w:w="421" w:type="dxa"/>
          </w:tcPr>
          <w:p w14:paraId="0C37D80E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14:paraId="55685904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А- 3Б</w:t>
            </w:r>
          </w:p>
        </w:tc>
        <w:tc>
          <w:tcPr>
            <w:tcW w:w="5103" w:type="dxa"/>
          </w:tcPr>
          <w:p w14:paraId="1F2BD6AE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Выписка из Единого государственного реестра недвижимости.</w:t>
            </w:r>
          </w:p>
        </w:tc>
        <w:tc>
          <w:tcPr>
            <w:tcW w:w="1701" w:type="dxa"/>
          </w:tcPr>
          <w:p w14:paraId="6FD79E16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1416" w:type="dxa"/>
          </w:tcPr>
          <w:p w14:paraId="3DD899C5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О, О(э)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</w:t>
            </w:r>
          </w:p>
        </w:tc>
      </w:tr>
      <w:tr w:rsidR="00E25888" w:rsidRPr="0039495E" w14:paraId="4BD5A49A" w14:textId="77777777" w:rsidTr="00E25888">
        <w:trPr>
          <w:trHeight w:val="20"/>
          <w:jc w:val="center"/>
        </w:trPr>
        <w:tc>
          <w:tcPr>
            <w:tcW w:w="421" w:type="dxa"/>
          </w:tcPr>
          <w:p w14:paraId="602D67A5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4</w:t>
            </w:r>
          </w:p>
        </w:tc>
        <w:tc>
          <w:tcPr>
            <w:tcW w:w="1559" w:type="dxa"/>
          </w:tcPr>
          <w:p w14:paraId="48EE0E5E" w14:textId="77777777" w:rsidR="005F1F91" w:rsidRPr="0039495E" w:rsidRDefault="00121602" w:rsidP="003949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3949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А- 3Б</w:t>
            </w:r>
          </w:p>
        </w:tc>
        <w:tc>
          <w:tcPr>
            <w:tcW w:w="5103" w:type="dxa"/>
          </w:tcPr>
          <w:p w14:paraId="6FA9F56D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eastAsia="Calibri" w:hAnsi="Times New Roman" w:cs="Times New Roman"/>
                <w:lang w:eastAsia="ru-RU"/>
              </w:rPr>
              <w:t xml:space="preserve">Сведения о выдаче лицензии, удостоверяющей право проведения работ по геологическому изучению недр. </w:t>
            </w:r>
          </w:p>
        </w:tc>
        <w:tc>
          <w:tcPr>
            <w:tcW w:w="1701" w:type="dxa"/>
          </w:tcPr>
          <w:p w14:paraId="66394929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1416" w:type="dxa"/>
          </w:tcPr>
          <w:p w14:paraId="3EB89FC2" w14:textId="77777777" w:rsidR="005F1F91" w:rsidRPr="0039495E" w:rsidRDefault="00121602" w:rsidP="00394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95E">
              <w:rPr>
                <w:rFonts w:ascii="Times New Roman" w:hAnsi="Times New Roman" w:cs="Times New Roman"/>
              </w:rPr>
              <w:t xml:space="preserve">О, О(э), </w:t>
            </w:r>
            <w:proofErr w:type="gramStart"/>
            <w:r w:rsidRPr="0039495E">
              <w:rPr>
                <w:rFonts w:ascii="Times New Roman" w:hAnsi="Times New Roman" w:cs="Times New Roman"/>
              </w:rPr>
              <w:t>Д(</w:t>
            </w:r>
            <w:proofErr w:type="gramEnd"/>
            <w:r w:rsidRPr="0039495E">
              <w:rPr>
                <w:rFonts w:ascii="Times New Roman" w:hAnsi="Times New Roman" w:cs="Times New Roman"/>
              </w:rPr>
              <w:t>1)</w:t>
            </w:r>
          </w:p>
        </w:tc>
      </w:tr>
    </w:tbl>
    <w:p w14:paraId="5E187A97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23DA1B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732330" w14:textId="77777777" w:rsidR="005F1F91" w:rsidRPr="00FB1CE7" w:rsidRDefault="00121602" w:rsidP="002B6C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A19B922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E03F3E" w14:textId="77777777" w:rsidR="005F1F91" w:rsidRPr="00FB1CE7" w:rsidRDefault="00121602" w:rsidP="002B6C4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3</w:t>
      </w:r>
    </w:p>
    <w:p w14:paraId="00E70AF7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7359"/>
        <w:gridCol w:w="2385"/>
      </w:tblGrid>
      <w:tr w:rsidR="005F1F91" w:rsidRPr="009F2C41" w14:paraId="62E7EA8C" w14:textId="77777777" w:rsidTr="002B6C46">
        <w:trPr>
          <w:trHeight w:val="20"/>
          <w:tblHeader/>
          <w:jc w:val="center"/>
        </w:trPr>
        <w:tc>
          <w:tcPr>
            <w:tcW w:w="390" w:type="dxa"/>
            <w:vAlign w:val="center"/>
          </w:tcPr>
          <w:p w14:paraId="3A9C4640" w14:textId="77777777" w:rsidR="005F1F91" w:rsidRPr="009F2C41" w:rsidRDefault="00121602" w:rsidP="002B6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150" w:type="dxa"/>
            <w:vAlign w:val="center"/>
          </w:tcPr>
          <w:p w14:paraId="183FD8A6" w14:textId="77777777" w:rsidR="005F1F91" w:rsidRPr="009F2C41" w:rsidRDefault="00121602" w:rsidP="002B6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аний</w:t>
            </w:r>
          </w:p>
        </w:tc>
        <w:tc>
          <w:tcPr>
            <w:tcW w:w="2317" w:type="dxa"/>
            <w:vAlign w:val="center"/>
          </w:tcPr>
          <w:p w14:paraId="64671D9D" w14:textId="77777777" w:rsidR="005F1F91" w:rsidRPr="009F2C41" w:rsidRDefault="00121602" w:rsidP="002B6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ы категорий (признаков) заявителей</w:t>
            </w:r>
          </w:p>
        </w:tc>
      </w:tr>
      <w:tr w:rsidR="005F1F91" w:rsidRPr="009F2C41" w14:paraId="742F46C3" w14:textId="77777777" w:rsidTr="002B6C46">
        <w:trPr>
          <w:trHeight w:val="20"/>
          <w:jc w:val="center"/>
        </w:trPr>
        <w:tc>
          <w:tcPr>
            <w:tcW w:w="9857" w:type="dxa"/>
            <w:gridSpan w:val="3"/>
          </w:tcPr>
          <w:p w14:paraId="761DE6E1" w14:textId="77777777" w:rsidR="005F1F91" w:rsidRPr="009F2C41" w:rsidRDefault="00121602" w:rsidP="002B6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5F1F91" w:rsidRPr="009F2C41" w14:paraId="0C78AACF" w14:textId="77777777" w:rsidTr="002B6C46">
        <w:trPr>
          <w:trHeight w:val="20"/>
          <w:jc w:val="center"/>
        </w:trPr>
        <w:tc>
          <w:tcPr>
            <w:tcW w:w="390" w:type="dxa"/>
          </w:tcPr>
          <w:p w14:paraId="54BA9EF3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150" w:type="dxa"/>
          </w:tcPr>
          <w:p w14:paraId="1670B0B7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2317" w:type="dxa"/>
          </w:tcPr>
          <w:p w14:paraId="7C380730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031062F9" w14:textId="77777777" w:rsidTr="002B6C46">
        <w:trPr>
          <w:trHeight w:val="20"/>
          <w:jc w:val="center"/>
        </w:trPr>
        <w:tc>
          <w:tcPr>
            <w:tcW w:w="390" w:type="dxa"/>
          </w:tcPr>
          <w:p w14:paraId="0C3D901C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150" w:type="dxa"/>
          </w:tcPr>
          <w:p w14:paraId="30CE2B89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317" w:type="dxa"/>
          </w:tcPr>
          <w:p w14:paraId="7068E46F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44E4E94F" w14:textId="77777777" w:rsidTr="002B6C46">
        <w:trPr>
          <w:trHeight w:val="20"/>
          <w:jc w:val="center"/>
        </w:trPr>
        <w:tc>
          <w:tcPr>
            <w:tcW w:w="390" w:type="dxa"/>
          </w:tcPr>
          <w:p w14:paraId="26B1AC9F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0" w:type="dxa"/>
          </w:tcPr>
          <w:p w14:paraId="09381227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317" w:type="dxa"/>
          </w:tcPr>
          <w:p w14:paraId="471D2A19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5F618437" w14:textId="77777777" w:rsidTr="002B6C46">
        <w:trPr>
          <w:trHeight w:val="20"/>
          <w:jc w:val="center"/>
        </w:trPr>
        <w:tc>
          <w:tcPr>
            <w:tcW w:w="390" w:type="dxa"/>
          </w:tcPr>
          <w:p w14:paraId="1CD74894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150" w:type="dxa"/>
          </w:tcPr>
          <w:p w14:paraId="0A08172F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317" w:type="dxa"/>
          </w:tcPr>
          <w:p w14:paraId="736E0923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53B43C4E" w14:textId="77777777" w:rsidTr="002B6C46">
        <w:trPr>
          <w:trHeight w:val="20"/>
          <w:jc w:val="center"/>
        </w:trPr>
        <w:tc>
          <w:tcPr>
            <w:tcW w:w="390" w:type="dxa"/>
          </w:tcPr>
          <w:p w14:paraId="3B1A1F9A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150" w:type="dxa"/>
          </w:tcPr>
          <w:p w14:paraId="743B26D1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317" w:type="dxa"/>
          </w:tcPr>
          <w:p w14:paraId="1C4D11E5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36841EB4" w14:textId="77777777" w:rsidTr="002B6C46">
        <w:trPr>
          <w:trHeight w:val="20"/>
          <w:jc w:val="center"/>
        </w:trPr>
        <w:tc>
          <w:tcPr>
            <w:tcW w:w="390" w:type="dxa"/>
          </w:tcPr>
          <w:p w14:paraId="447A6C6E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150" w:type="dxa"/>
          </w:tcPr>
          <w:p w14:paraId="279E879D" w14:textId="77777777" w:rsidR="005F1F91" w:rsidRPr="009F2C41" w:rsidRDefault="00121602" w:rsidP="002B6C4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дача запроса о предоставлении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2317" w:type="dxa"/>
          </w:tcPr>
          <w:p w14:paraId="07C548BD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1940C043" w14:textId="77777777" w:rsidTr="002B6C46">
        <w:trPr>
          <w:trHeight w:val="20"/>
          <w:jc w:val="center"/>
        </w:trPr>
        <w:tc>
          <w:tcPr>
            <w:tcW w:w="390" w:type="dxa"/>
          </w:tcPr>
          <w:p w14:paraId="059AA108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150" w:type="dxa"/>
          </w:tcPr>
          <w:p w14:paraId="182067E1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317" w:type="dxa"/>
          </w:tcPr>
          <w:p w14:paraId="2E3DF084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35B459D9" w14:textId="77777777" w:rsidTr="002B6C46">
        <w:trPr>
          <w:trHeight w:val="20"/>
          <w:jc w:val="center"/>
        </w:trPr>
        <w:tc>
          <w:tcPr>
            <w:tcW w:w="9857" w:type="dxa"/>
            <w:gridSpan w:val="3"/>
          </w:tcPr>
          <w:p w14:paraId="641C88AE" w14:textId="77777777" w:rsidR="005F1F91" w:rsidRPr="009F2C41" w:rsidRDefault="00121602" w:rsidP="002B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hAnsi="Times New Roman" w:cs="Times New Roman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F1F91" w:rsidRPr="009F2C41" w14:paraId="0F1BD0EE" w14:textId="77777777" w:rsidTr="002B6C46">
        <w:trPr>
          <w:trHeight w:val="20"/>
          <w:jc w:val="center"/>
        </w:trPr>
        <w:tc>
          <w:tcPr>
            <w:tcW w:w="390" w:type="dxa"/>
          </w:tcPr>
          <w:p w14:paraId="62E79D1E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0" w:type="dxa"/>
          </w:tcPr>
          <w:p w14:paraId="6A836615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hAnsi="Times New Roman" w:cs="Times New Roman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317" w:type="dxa"/>
          </w:tcPr>
          <w:p w14:paraId="4DF019D5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407AF067" w14:textId="77777777" w:rsidTr="002B6C46">
        <w:trPr>
          <w:trHeight w:val="20"/>
          <w:jc w:val="center"/>
        </w:trPr>
        <w:tc>
          <w:tcPr>
            <w:tcW w:w="9857" w:type="dxa"/>
            <w:gridSpan w:val="3"/>
          </w:tcPr>
          <w:p w14:paraId="392AF80E" w14:textId="77777777" w:rsidR="005F1F91" w:rsidRPr="009F2C41" w:rsidRDefault="00121602" w:rsidP="002B6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F1F91" w:rsidRPr="009F2C41" w14:paraId="27E3C490" w14:textId="77777777" w:rsidTr="002B6C46">
        <w:trPr>
          <w:trHeight w:val="20"/>
          <w:jc w:val="center"/>
        </w:trPr>
        <w:tc>
          <w:tcPr>
            <w:tcW w:w="390" w:type="dxa"/>
          </w:tcPr>
          <w:p w14:paraId="4765658D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150" w:type="dxa"/>
          </w:tcPr>
          <w:p w14:paraId="17F5ACAA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явление подано с нарушением требований, установленных пунктами 3 и 4 </w:t>
            </w:r>
            <w:r w:rsidRPr="009F2C41">
              <w:rPr>
                <w:rFonts w:ascii="Times New Roman" w:hAnsi="Times New Roman" w:cs="Times New Roman"/>
              </w:rPr>
              <w:t>Правил, утв. ПП РФ № 1244.</w:t>
            </w:r>
          </w:p>
        </w:tc>
        <w:tc>
          <w:tcPr>
            <w:tcW w:w="2317" w:type="dxa"/>
          </w:tcPr>
          <w:p w14:paraId="46EDB273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А</w:t>
            </w:r>
          </w:p>
        </w:tc>
      </w:tr>
      <w:tr w:rsidR="005F1F91" w:rsidRPr="009F2C41" w14:paraId="1B93D70C" w14:textId="77777777" w:rsidTr="002B6C46">
        <w:trPr>
          <w:trHeight w:val="20"/>
          <w:jc w:val="center"/>
        </w:trPr>
        <w:tc>
          <w:tcPr>
            <w:tcW w:w="390" w:type="dxa"/>
          </w:tcPr>
          <w:p w14:paraId="67F89988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150" w:type="dxa"/>
          </w:tcPr>
          <w:p w14:paraId="4726F2B6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К РФ.</w:t>
            </w:r>
          </w:p>
        </w:tc>
        <w:tc>
          <w:tcPr>
            <w:tcW w:w="2317" w:type="dxa"/>
          </w:tcPr>
          <w:p w14:paraId="3C3A1712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1А</w:t>
            </w:r>
          </w:p>
        </w:tc>
      </w:tr>
      <w:tr w:rsidR="005F1F91" w:rsidRPr="009F2C41" w14:paraId="35D4D573" w14:textId="77777777" w:rsidTr="002B6C46">
        <w:trPr>
          <w:trHeight w:val="20"/>
          <w:jc w:val="center"/>
        </w:trPr>
        <w:tc>
          <w:tcPr>
            <w:tcW w:w="390" w:type="dxa"/>
          </w:tcPr>
          <w:p w14:paraId="11ADA21B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0" w:type="dxa"/>
          </w:tcPr>
          <w:p w14:paraId="4D30A8DE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317" w:type="dxa"/>
          </w:tcPr>
          <w:p w14:paraId="5ECB3C4A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01E67081" w14:textId="77777777" w:rsidTr="002B6C46">
        <w:trPr>
          <w:trHeight w:val="20"/>
          <w:jc w:val="center"/>
        </w:trPr>
        <w:tc>
          <w:tcPr>
            <w:tcW w:w="390" w:type="dxa"/>
          </w:tcPr>
          <w:p w14:paraId="410D6C34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150" w:type="dxa"/>
          </w:tcPr>
          <w:p w14:paraId="3AFCCF0C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 установленных пунктами 4 и 5 Порядка № 301. </w:t>
            </w:r>
          </w:p>
        </w:tc>
        <w:tc>
          <w:tcPr>
            <w:tcW w:w="2317" w:type="dxa"/>
          </w:tcPr>
          <w:p w14:paraId="0F9FD621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А</w:t>
            </w:r>
          </w:p>
        </w:tc>
      </w:tr>
      <w:tr w:rsidR="005F1F91" w:rsidRPr="009F2C41" w14:paraId="369504E2" w14:textId="77777777" w:rsidTr="002B6C46">
        <w:trPr>
          <w:trHeight w:val="20"/>
          <w:jc w:val="center"/>
        </w:trPr>
        <w:tc>
          <w:tcPr>
            <w:tcW w:w="390" w:type="dxa"/>
          </w:tcPr>
          <w:p w14:paraId="0076C767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150" w:type="dxa"/>
          </w:tcPr>
          <w:p w14:paraId="67CC7948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заявлении указаны объекты, предполагаемые к размещению, не предусмотренные п</w:t>
            </w:r>
            <w:r w:rsidRPr="009F2C41">
              <w:rPr>
                <w:rFonts w:ascii="Times New Roman" w:hAnsi="Times New Roman" w:cs="Times New Roman"/>
              </w:rPr>
              <w:t>остановлением Правительства РФ № 1300</w:t>
            </w: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;</w:t>
            </w:r>
          </w:p>
        </w:tc>
        <w:tc>
          <w:tcPr>
            <w:tcW w:w="2317" w:type="dxa"/>
          </w:tcPr>
          <w:p w14:paraId="2A55BF34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А-3Б</w:t>
            </w:r>
          </w:p>
        </w:tc>
      </w:tr>
      <w:tr w:rsidR="005F1F91" w:rsidRPr="009F2C41" w14:paraId="071BE359" w14:textId="77777777" w:rsidTr="002B6C46">
        <w:trPr>
          <w:trHeight w:val="20"/>
          <w:jc w:val="center"/>
        </w:trPr>
        <w:tc>
          <w:tcPr>
            <w:tcW w:w="390" w:type="dxa"/>
          </w:tcPr>
          <w:p w14:paraId="0DE92786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7150" w:type="dxa"/>
          </w:tcPr>
          <w:p w14:paraId="449DF5DA" w14:textId="77777777" w:rsidR="005F1F91" w:rsidRPr="009F2C41" w:rsidRDefault="00121602" w:rsidP="002B6C46">
            <w:pPr>
              <w:widowControl w:val="0"/>
              <w:tabs>
                <w:tab w:val="left" w:pos="9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      </w:r>
          </w:p>
        </w:tc>
        <w:tc>
          <w:tcPr>
            <w:tcW w:w="2317" w:type="dxa"/>
          </w:tcPr>
          <w:p w14:paraId="7AED928B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Б-3Б</w:t>
            </w:r>
          </w:p>
        </w:tc>
      </w:tr>
      <w:tr w:rsidR="005F1F91" w:rsidRPr="009F2C41" w14:paraId="3ACF9CEA" w14:textId="77777777" w:rsidTr="002B6C46">
        <w:trPr>
          <w:trHeight w:val="20"/>
          <w:jc w:val="center"/>
        </w:trPr>
        <w:tc>
          <w:tcPr>
            <w:tcW w:w="390" w:type="dxa"/>
          </w:tcPr>
          <w:p w14:paraId="53ED82C1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150" w:type="dxa"/>
          </w:tcPr>
          <w:p w14:paraId="59BE1382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.15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оссийской Федерации</w:t>
            </w:r>
          </w:p>
        </w:tc>
        <w:tc>
          <w:tcPr>
            <w:tcW w:w="2317" w:type="dxa"/>
          </w:tcPr>
          <w:p w14:paraId="6BFF438E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Б-3Б</w:t>
            </w:r>
          </w:p>
        </w:tc>
      </w:tr>
      <w:tr w:rsidR="005F1F91" w:rsidRPr="009F2C41" w14:paraId="3BDBCFDE" w14:textId="77777777" w:rsidTr="002B6C46">
        <w:trPr>
          <w:trHeight w:val="20"/>
          <w:jc w:val="center"/>
        </w:trPr>
        <w:tc>
          <w:tcPr>
            <w:tcW w:w="390" w:type="dxa"/>
          </w:tcPr>
          <w:p w14:paraId="49C3A070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150" w:type="dxa"/>
          </w:tcPr>
          <w:p w14:paraId="70EEC3F3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2317" w:type="dxa"/>
          </w:tcPr>
          <w:p w14:paraId="12E02443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Б-3Б</w:t>
            </w:r>
          </w:p>
        </w:tc>
      </w:tr>
      <w:tr w:rsidR="005F1F91" w:rsidRPr="009F2C41" w14:paraId="7E82B19A" w14:textId="77777777" w:rsidTr="002B6C46">
        <w:trPr>
          <w:trHeight w:val="20"/>
          <w:jc w:val="center"/>
        </w:trPr>
        <w:tc>
          <w:tcPr>
            <w:tcW w:w="390" w:type="dxa"/>
          </w:tcPr>
          <w:p w14:paraId="7AC253F5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150" w:type="dxa"/>
          </w:tcPr>
          <w:p w14:paraId="0C1BD5D1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</w:t>
            </w:r>
          </w:p>
        </w:tc>
        <w:tc>
          <w:tcPr>
            <w:tcW w:w="2317" w:type="dxa"/>
          </w:tcPr>
          <w:p w14:paraId="22E6777D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Б-3Б</w:t>
            </w:r>
          </w:p>
        </w:tc>
      </w:tr>
      <w:tr w:rsidR="005F1F91" w:rsidRPr="009F2C41" w14:paraId="0A3B46CB" w14:textId="77777777" w:rsidTr="002B6C46">
        <w:trPr>
          <w:trHeight w:val="20"/>
          <w:jc w:val="center"/>
        </w:trPr>
        <w:tc>
          <w:tcPr>
            <w:tcW w:w="390" w:type="dxa"/>
          </w:tcPr>
          <w:p w14:paraId="76E44DD0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50" w:type="dxa"/>
          </w:tcPr>
          <w:p w14:paraId="2F8A21EB" w14:textId="77777777" w:rsidR="005F1F91" w:rsidRPr="009F2C41" w:rsidRDefault="00121602" w:rsidP="002B6C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ланируемое размещение объекта не соответствует требованиям технических регламентов, противопожарным, санитарно-эпидемиологическим, гигиеническим, экологическим и (или) иным установленным в соответствии с законодательством Российской Федерации правилам, нормативам, в том числе правилам благоустройства и (или) нормативам градостроительного проектирования</w:t>
            </w:r>
          </w:p>
        </w:tc>
        <w:tc>
          <w:tcPr>
            <w:tcW w:w="2317" w:type="dxa"/>
          </w:tcPr>
          <w:p w14:paraId="614409DD" w14:textId="77777777" w:rsidR="005F1F91" w:rsidRPr="009F2C41" w:rsidRDefault="00121602" w:rsidP="002B6C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41">
              <w:rPr>
                <w:rFonts w:ascii="Times New Roman" w:eastAsia="Times New Roman" w:hAnsi="Times New Roman" w:cs="Times New Roman"/>
                <w:bCs/>
                <w:lang w:eastAsia="ru-RU"/>
              </w:rPr>
              <w:t>1Б-3Б</w:t>
            </w:r>
          </w:p>
        </w:tc>
      </w:tr>
    </w:tbl>
    <w:p w14:paraId="1F17959E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D386E4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 w:clear="all"/>
      </w:r>
    </w:p>
    <w:p w14:paraId="5B559C6C" w14:textId="77777777" w:rsidR="005F1F91" w:rsidRPr="00FB1CE7" w:rsidRDefault="00121602" w:rsidP="009F2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14:paraId="6AC18CCA" w14:textId="77777777" w:rsidR="009F2C41" w:rsidRDefault="009F2C4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EC28F" w14:textId="7DF2E82A" w:rsidR="005F1F91" w:rsidRPr="00FB1CE7" w:rsidRDefault="00121602" w:rsidP="009F2C4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Образец № 1</w:t>
      </w:r>
    </w:p>
    <w:p w14:paraId="145AD44C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F3442" w14:textId="1D1FEC9A" w:rsidR="005F1F91" w:rsidRPr="00FB1CE7" w:rsidRDefault="00121602" w:rsidP="009F2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разрешения на использование земель, земельного участка или части</w:t>
      </w:r>
      <w:r w:rsidR="009F2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го участка, находящихся в государственной или муниципальной</w:t>
      </w:r>
      <w:r w:rsidR="009F2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сти</w:t>
      </w:r>
    </w:p>
    <w:p w14:paraId="3FD4C136" w14:textId="77777777" w:rsidR="005F1F91" w:rsidRPr="00FB1CE7" w:rsidRDefault="005F1F91" w:rsidP="009F2C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50A8F" w14:textId="77777777" w:rsidR="005F1F91" w:rsidRPr="00FB1CE7" w:rsidRDefault="00121602" w:rsidP="009F2C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FB1C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3C72F6E7" w14:textId="1D773A83" w:rsidR="005F1F91" w:rsidRDefault="00121602" w:rsidP="009F2C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на использование земель, земельного участка или части земельного участка,</w:t>
      </w:r>
      <w:r w:rsidR="009F2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находящихся в государственной или муниципальной собственности</w:t>
      </w:r>
    </w:p>
    <w:p w14:paraId="020C76F4" w14:textId="77777777" w:rsidR="009F2C41" w:rsidRPr="00FB1CE7" w:rsidRDefault="009F2C41" w:rsidP="009F2C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6C56D" w14:textId="79F507EB" w:rsidR="005F1F91" w:rsidRDefault="00121602" w:rsidP="009F2C41">
      <w:pPr>
        <w:widowControl w:val="0"/>
        <w:tabs>
          <w:tab w:val="left" w:leader="underscore" w:pos="3221"/>
          <w:tab w:val="left" w:pos="3380"/>
          <w:tab w:val="left" w:leader="underscore" w:pos="50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Дата выдачи</w:t>
      </w:r>
      <w:r w:rsidR="009F2C41">
        <w:rPr>
          <w:rFonts w:ascii="Times New Roman" w:eastAsia="Times New Roman" w:hAnsi="Times New Roman" w:cs="Times New Roman"/>
          <w:sz w:val="24"/>
          <w:szCs w:val="24"/>
        </w:rPr>
        <w:tab/>
      </w:r>
      <w:r w:rsidR="009F2C41">
        <w:rPr>
          <w:rFonts w:ascii="Times New Roman" w:eastAsia="Times New Roman" w:hAnsi="Times New Roman" w:cs="Times New Roman"/>
          <w:sz w:val="24"/>
          <w:szCs w:val="24"/>
        </w:rPr>
        <w:tab/>
      </w:r>
      <w:r w:rsidR="009F2C41">
        <w:rPr>
          <w:rFonts w:ascii="Times New Roman" w:eastAsia="Times New Roman" w:hAnsi="Times New Roman" w:cs="Times New Roman"/>
          <w:sz w:val="24"/>
          <w:szCs w:val="24"/>
        </w:rPr>
        <w:tab/>
      </w:r>
      <w:r w:rsidR="009F2C41">
        <w:rPr>
          <w:rFonts w:ascii="Times New Roman" w:eastAsia="Times New Roman" w:hAnsi="Times New Roman" w:cs="Times New Roman"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№</w:t>
      </w:r>
    </w:p>
    <w:p w14:paraId="483DADF8" w14:textId="0147D6A5" w:rsidR="009F2C41" w:rsidRDefault="009F2C41" w:rsidP="009F2C41">
      <w:pPr>
        <w:widowControl w:val="0"/>
        <w:tabs>
          <w:tab w:val="left" w:leader="underscore" w:pos="3221"/>
          <w:tab w:val="left" w:pos="3380"/>
          <w:tab w:val="left" w:leader="underscore" w:pos="50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BCD7E5" w14:textId="748A4E16" w:rsidR="009F2C41" w:rsidRDefault="009F2C41" w:rsidP="009F2C41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918E7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Аннинское городское посел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F918E7">
        <w:rPr>
          <w:rFonts w:ascii="Times New Roman" w:hAnsi="Times New Roman" w:cs="Times New Roman"/>
          <w:sz w:val="24"/>
          <w:szCs w:val="24"/>
        </w:rPr>
        <w:t>Ломоносовского муниципального района Ленинградской области</w:t>
      </w:r>
    </w:p>
    <w:p w14:paraId="54381B37" w14:textId="77777777" w:rsidR="009F2C41" w:rsidRDefault="009F2C41" w:rsidP="009F2C41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0A157" w14:textId="627C438B" w:rsidR="005F1F91" w:rsidRPr="00FB1CE7" w:rsidRDefault="00121602" w:rsidP="009F2C41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Разрешает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BA7008" w14:textId="616BEBA7" w:rsidR="005F1F91" w:rsidRPr="009F2C41" w:rsidRDefault="00121602" w:rsidP="009F2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2C41">
        <w:rPr>
          <w:rFonts w:ascii="Times New Roman" w:eastAsia="Times New Roman" w:hAnsi="Times New Roman" w:cs="Times New Roman"/>
          <w:i/>
          <w:iCs/>
          <w:sz w:val="20"/>
          <w:szCs w:val="20"/>
        </w:rPr>
        <w:t>(для ЮЛ - наименование заявителя ИНН, ОГРН, адрес регистрации или местонахождения исполнительного органа, телефон, адрес электронной почты; фамилия, имя, отчество (при наличии), паспортные данные, адрес регистрации или постоянного проживания)</w:t>
      </w:r>
    </w:p>
    <w:p w14:paraId="4C68AC30" w14:textId="77777777" w:rsidR="005F1F91" w:rsidRPr="00FB1CE7" w:rsidRDefault="00121602" w:rsidP="00FB1CE7">
      <w:pPr>
        <w:widowControl w:val="0"/>
        <w:tabs>
          <w:tab w:val="left" w:leader="underscore" w:pos="10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0BDA83" w14:textId="77777777" w:rsidR="00CF4F68" w:rsidRDefault="00121602" w:rsidP="00CF4F68">
      <w:pPr>
        <w:widowControl w:val="0"/>
        <w:tabs>
          <w:tab w:val="left" w:leader="underscore" w:pos="10018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4F68">
        <w:rPr>
          <w:rFonts w:ascii="Times New Roman" w:eastAsia="Times New Roman" w:hAnsi="Times New Roman" w:cs="Times New Roman"/>
          <w:i/>
          <w:iCs/>
          <w:sz w:val="20"/>
          <w:szCs w:val="20"/>
        </w:rPr>
        <w:t>(цель использования земельного участка)</w:t>
      </w:r>
    </w:p>
    <w:p w14:paraId="66A279A3" w14:textId="7C395F59" w:rsidR="005F1F91" w:rsidRPr="00FB1CE7" w:rsidRDefault="00121602" w:rsidP="00FB1CE7">
      <w:pPr>
        <w:widowControl w:val="0"/>
        <w:tabs>
          <w:tab w:val="left" w:leader="underscore" w:pos="10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на землях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14:paraId="02215802" w14:textId="0F35D779" w:rsidR="005F1F91" w:rsidRPr="00CF4F68" w:rsidRDefault="00121602" w:rsidP="00CF4F68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F4F68">
        <w:rPr>
          <w:rFonts w:ascii="Times New Roman" w:eastAsia="Times New Roman" w:hAnsi="Times New Roman" w:cs="Times New Roman"/>
          <w:i/>
          <w:iCs/>
          <w:sz w:val="20"/>
          <w:szCs w:val="20"/>
        </w:rPr>
        <w:t>(муниципальной собственности, собственности субъекта Российской Федерации, государственной неразграниченной</w:t>
      </w:r>
      <w:r w:rsidR="00CF4F68" w:rsidRPr="00CF4F6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CF4F68">
        <w:rPr>
          <w:rFonts w:ascii="Times New Roman" w:eastAsia="Times New Roman" w:hAnsi="Times New Roman" w:cs="Times New Roman"/>
          <w:i/>
          <w:iCs/>
          <w:sz w:val="20"/>
          <w:szCs w:val="20"/>
        </w:rPr>
        <w:t>собственности)</w:t>
      </w:r>
    </w:p>
    <w:p w14:paraId="5439E685" w14:textId="77777777" w:rsidR="005F1F91" w:rsidRPr="00FB1CE7" w:rsidRDefault="00121602" w:rsidP="00FB1CE7">
      <w:pPr>
        <w:widowControl w:val="0"/>
        <w:tabs>
          <w:tab w:val="left" w:leader="underscore" w:pos="10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4D5316" w14:textId="77777777" w:rsidR="005F1F91" w:rsidRPr="00CF4F68" w:rsidRDefault="00121602" w:rsidP="00CF4F6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F4F68">
        <w:rPr>
          <w:rFonts w:ascii="Times New Roman" w:eastAsia="Times New Roman" w:hAnsi="Times New Roman" w:cs="Times New Roman"/>
          <w:i/>
          <w:iCs/>
          <w:sz w:val="20"/>
          <w:szCs w:val="20"/>
        </w:rPr>
        <w:t>(адрес места размещения объекта)</w:t>
      </w:r>
    </w:p>
    <w:p w14:paraId="4D794A82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</w:t>
      </w:r>
      <w:r w:rsidRPr="00FB1CE7">
        <w:rPr>
          <w:rFonts w:ascii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FB1CE7">
        <w:rPr>
          <w:rFonts w:ascii="Times New Roman" w:hAnsi="Times New Roman" w:cs="Times New Roman"/>
          <w:sz w:val="24"/>
          <w:szCs w:val="24"/>
        </w:rPr>
        <w:tab/>
        <w:t xml:space="preserve">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_____________________________________________</w:t>
      </w:r>
    </w:p>
    <w:p w14:paraId="412C3D0F" w14:textId="77777777" w:rsidR="005F1F91" w:rsidRPr="00FB1CE7" w:rsidRDefault="00121602" w:rsidP="00FB1CE7">
      <w:pPr>
        <w:widowControl w:val="0"/>
        <w:tabs>
          <w:tab w:val="left" w:leader="underscore" w:pos="10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Разрешение выдано на срок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2F4E80" w14:textId="77777777" w:rsidR="005F1F91" w:rsidRPr="00FB1CE7" w:rsidRDefault="00121602" w:rsidP="00FB1CE7">
      <w:pPr>
        <w:widowControl w:val="0"/>
        <w:tabs>
          <w:tab w:val="left" w:leader="underscore" w:pos="10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E36D7A" w14:textId="77777777" w:rsidR="005F1F91" w:rsidRPr="00FB1CE7" w:rsidRDefault="00121602" w:rsidP="00FB1CE7">
      <w:pPr>
        <w:widowControl w:val="0"/>
        <w:tabs>
          <w:tab w:val="left" w:leader="underscore" w:pos="10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786819" w14:textId="3AADAA8B" w:rsidR="005F1F91" w:rsidRPr="00FB1CE7" w:rsidRDefault="00121602" w:rsidP="00B96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  <w:r w:rsidR="00B9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уполномоченным органом заявителю уведомления о предоставлении земельного участка таким лицам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3E5443" w14:textId="77777777" w:rsidR="005F1F91" w:rsidRPr="00FB1CE7" w:rsidRDefault="00121602" w:rsidP="00FB1CE7">
      <w:pPr>
        <w:widowControl w:val="0"/>
        <w:pBdr>
          <w:bottom w:val="single" w:sz="4" w:space="0" w:color="000000"/>
        </w:pBdr>
        <w:tabs>
          <w:tab w:val="left" w:leader="underscore" w:pos="99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Дополнительные условия использования участка</w:t>
      </w:r>
    </w:p>
    <w:p w14:paraId="0DF4FAA7" w14:textId="15F7DA0E" w:rsidR="005F1F91" w:rsidRPr="00FB1CE7" w:rsidRDefault="00121602" w:rsidP="00B96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Приложение: схема границ предполагаемых к использованию земель или части</w:t>
      </w:r>
      <w:r w:rsidR="00B9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земельного участка на кадастровом плане территории</w:t>
      </w:r>
      <w:r w:rsidRPr="00FB1C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="00BF5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923602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14:paraId="292ED44D" w14:textId="433E59E3" w:rsidR="005F1F91" w:rsidRPr="00FB1CE7" w:rsidRDefault="00121602" w:rsidP="00BF586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ец № 2</w:t>
      </w:r>
    </w:p>
    <w:p w14:paraId="04936531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DCCC3" w14:textId="77777777" w:rsidR="005F1F91" w:rsidRPr="00FB1CE7" w:rsidRDefault="00121602" w:rsidP="00BF58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шение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14:paraId="31C52504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9CB90" w14:textId="77777777" w:rsidR="005F1F91" w:rsidRPr="00FB1CE7" w:rsidRDefault="00121602" w:rsidP="00BF58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FB1C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FB1C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на размещение объекта</w:t>
      </w:r>
    </w:p>
    <w:p w14:paraId="25734D99" w14:textId="5A5FD5FF" w:rsidR="005F1F91" w:rsidRPr="00FB1CE7" w:rsidRDefault="00121602" w:rsidP="00BF586B">
      <w:pPr>
        <w:widowControl w:val="0"/>
        <w:tabs>
          <w:tab w:val="left" w:leader="underscore" w:pos="3221"/>
          <w:tab w:val="left" w:pos="3363"/>
          <w:tab w:val="left" w:leader="underscore" w:pos="50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Дата выдачи</w:t>
      </w:r>
      <w:r w:rsidR="00BF586B">
        <w:rPr>
          <w:rFonts w:ascii="Times New Roman" w:eastAsia="Times New Roman" w:hAnsi="Times New Roman" w:cs="Times New Roman"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  <w:t>№</w:t>
      </w:r>
    </w:p>
    <w:p w14:paraId="74A910C3" w14:textId="77777777" w:rsidR="00B963FC" w:rsidRDefault="00B963FC" w:rsidP="00B963FC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2EE51" w14:textId="14F504B3" w:rsidR="00B963FC" w:rsidRDefault="00B963FC" w:rsidP="00B963FC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918E7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Аннинское городское посел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F918E7">
        <w:rPr>
          <w:rFonts w:ascii="Times New Roman" w:hAnsi="Times New Roman" w:cs="Times New Roman"/>
          <w:sz w:val="24"/>
          <w:szCs w:val="24"/>
        </w:rPr>
        <w:t>Ломоносовского муниципального района Ленинградской области</w:t>
      </w:r>
    </w:p>
    <w:p w14:paraId="16C2043F" w14:textId="77777777" w:rsidR="00B963FC" w:rsidRDefault="00B963FC" w:rsidP="00B963FC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DCAE627" w14:textId="77777777" w:rsidR="005F1F91" w:rsidRPr="00FB1CE7" w:rsidRDefault="00121602" w:rsidP="00FB1CE7">
      <w:pPr>
        <w:widowControl w:val="0"/>
        <w:pBdr>
          <w:bottom w:val="single" w:sz="4" w:space="0" w:color="000000"/>
        </w:pBdr>
        <w:tabs>
          <w:tab w:val="left" w:leader="underscore" w:pos="1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Разрешает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EC3D29" w14:textId="77777777" w:rsidR="005F1F91" w:rsidRPr="00B963FC" w:rsidRDefault="00121602" w:rsidP="00B96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963FC">
        <w:rPr>
          <w:rFonts w:ascii="Times New Roman" w:eastAsia="Times New Roman" w:hAnsi="Times New Roman" w:cs="Times New Roman"/>
          <w:i/>
          <w:iCs/>
          <w:sz w:val="20"/>
          <w:szCs w:val="20"/>
        </w:rPr>
        <w:t>(для ЮЛ - наименование заявителя ИНН, ОГРН, адрес регистрации или местонахождения исполнительного органа, телефон, адрес электронной почты; для ФЛ: фамилия, имя, отчество (при наличии), паспортные данные, адрес регистрации или постоянного проживания)</w:t>
      </w:r>
    </w:p>
    <w:p w14:paraId="20F32351" w14:textId="77777777" w:rsidR="005F1F91" w:rsidRPr="00FB1CE7" w:rsidRDefault="00121602" w:rsidP="00FB1CE7">
      <w:pPr>
        <w:widowControl w:val="0"/>
        <w:tabs>
          <w:tab w:val="left" w:leader="underscore" w:pos="1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9E909A" w14:textId="77777777" w:rsidR="005F1F91" w:rsidRPr="00FB1CE7" w:rsidRDefault="00121602" w:rsidP="00B963FC">
      <w:pPr>
        <w:widowControl w:val="0"/>
        <w:tabs>
          <w:tab w:val="left" w:leader="underscore" w:pos="10007"/>
        </w:tabs>
        <w:spacing w:after="0" w:line="240" w:lineRule="auto"/>
        <w:ind w:firstLine="326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963FC">
        <w:rPr>
          <w:rFonts w:ascii="Times New Roman" w:eastAsia="Times New Roman" w:hAnsi="Times New Roman" w:cs="Times New Roman"/>
          <w:i/>
          <w:iCs/>
          <w:sz w:val="20"/>
          <w:szCs w:val="20"/>
        </w:rPr>
        <w:t>(цель использования земельного участка)</w:t>
      </w:r>
      <w:r w:rsidRPr="00B963FC">
        <w:rPr>
          <w:rFonts w:ascii="Times New Roman" w:eastAsia="Times New Roman" w:hAnsi="Times New Roman" w:cs="Times New Roman"/>
          <w:i/>
          <w:iCs/>
          <w:sz w:val="20"/>
          <w:szCs w:val="20"/>
        </w:rPr>
        <w:br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на землях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14:paraId="201E23F0" w14:textId="130CA5B6" w:rsidR="005F1F91" w:rsidRPr="00B963FC" w:rsidRDefault="00121602" w:rsidP="00B963FC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963FC">
        <w:rPr>
          <w:rFonts w:ascii="Times New Roman" w:eastAsia="Times New Roman" w:hAnsi="Times New Roman" w:cs="Times New Roman"/>
          <w:i/>
          <w:iCs/>
          <w:sz w:val="20"/>
          <w:szCs w:val="20"/>
        </w:rPr>
        <w:t>(муниципальной собственности, собственности субъекта Российской Федерации, государственной неразграниченной</w:t>
      </w:r>
      <w:r w:rsidR="00B963F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B963FC">
        <w:rPr>
          <w:rFonts w:ascii="Times New Roman" w:eastAsia="Times New Roman" w:hAnsi="Times New Roman" w:cs="Times New Roman"/>
          <w:i/>
          <w:iCs/>
          <w:sz w:val="20"/>
          <w:szCs w:val="20"/>
        </w:rPr>
        <w:t>собственности)</w:t>
      </w:r>
    </w:p>
    <w:p w14:paraId="3F55664F" w14:textId="77777777" w:rsidR="005F1F91" w:rsidRPr="00FB1CE7" w:rsidRDefault="00121602" w:rsidP="00FB1CE7">
      <w:pPr>
        <w:widowControl w:val="0"/>
        <w:tabs>
          <w:tab w:val="left" w:leader="underscore" w:pos="1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42C069" w14:textId="77777777" w:rsidR="005F1F91" w:rsidRPr="00B963FC" w:rsidRDefault="00121602" w:rsidP="00B963FC">
      <w:pPr>
        <w:widowControl w:val="0"/>
        <w:spacing w:after="0" w:line="240" w:lineRule="auto"/>
        <w:ind w:firstLine="212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963FC">
        <w:rPr>
          <w:rFonts w:ascii="Times New Roman" w:eastAsia="Times New Roman" w:hAnsi="Times New Roman" w:cs="Times New Roman"/>
          <w:i/>
          <w:iCs/>
          <w:sz w:val="20"/>
          <w:szCs w:val="20"/>
        </w:rPr>
        <w:t>(адрес места размещения объекта)</w:t>
      </w:r>
    </w:p>
    <w:p w14:paraId="7DDC6291" w14:textId="77777777" w:rsidR="005F1F91" w:rsidRPr="00FB1CE7" w:rsidRDefault="00121602" w:rsidP="00FB1CE7">
      <w:pPr>
        <w:widowControl w:val="0"/>
        <w:tabs>
          <w:tab w:val="left" w:leader="underscore" w:pos="1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</w:t>
      </w:r>
      <w:r w:rsidRPr="00FB1C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BE607F" w14:textId="77777777" w:rsidR="005F1F91" w:rsidRPr="00FB1CE7" w:rsidRDefault="00121602" w:rsidP="00FB1CE7">
      <w:pPr>
        <w:widowControl w:val="0"/>
        <w:tabs>
          <w:tab w:val="left" w:leader="underscore" w:pos="1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Разрешение выдано на срок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889984" w14:textId="77777777" w:rsidR="005F1F91" w:rsidRPr="00FB1CE7" w:rsidRDefault="005F1F91" w:rsidP="00FB1CE7">
      <w:pPr>
        <w:widowControl w:val="0"/>
        <w:tabs>
          <w:tab w:val="left" w:leader="underscore" w:pos="1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62B54" w14:textId="77777777" w:rsidR="005F1F91" w:rsidRPr="00FB1CE7" w:rsidRDefault="00121602" w:rsidP="00FB1CE7">
      <w:pPr>
        <w:widowControl w:val="0"/>
        <w:tabs>
          <w:tab w:val="left" w:leader="underscore" w:pos="1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690F35" w14:textId="77777777" w:rsidR="005F1F91" w:rsidRPr="00FB1CE7" w:rsidRDefault="005F1F91" w:rsidP="00FB1CE7">
      <w:pPr>
        <w:widowControl w:val="0"/>
        <w:tabs>
          <w:tab w:val="left" w:leader="underscore" w:pos="1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87927FE" w14:textId="77777777" w:rsidR="005F1F91" w:rsidRPr="00FB1CE7" w:rsidRDefault="00121602" w:rsidP="00FB1CE7">
      <w:pPr>
        <w:widowControl w:val="0"/>
        <w:tabs>
          <w:tab w:val="left" w:leader="underscore" w:pos="1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trike/>
          <w:sz w:val="24"/>
          <w:szCs w:val="24"/>
        </w:rPr>
        <w:tab/>
      </w:r>
    </w:p>
    <w:p w14:paraId="4AFFF68B" w14:textId="77777777" w:rsidR="005F1F91" w:rsidRPr="00FB1CE7" w:rsidRDefault="005F1F91" w:rsidP="00FB1CE7">
      <w:pPr>
        <w:widowControl w:val="0"/>
        <w:pBdr>
          <w:bottom w:val="single" w:sz="4" w:space="0" w:color="000000"/>
        </w:pBdr>
        <w:tabs>
          <w:tab w:val="left" w:leader="underscore" w:pos="99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1FFF9" w14:textId="77777777" w:rsidR="005F1F91" w:rsidRPr="00FB1CE7" w:rsidRDefault="00121602" w:rsidP="00FB1CE7">
      <w:pPr>
        <w:widowControl w:val="0"/>
        <w:pBdr>
          <w:bottom w:val="single" w:sz="4" w:space="0" w:color="000000"/>
        </w:pBdr>
        <w:tabs>
          <w:tab w:val="left" w:leader="underscore" w:pos="99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Дополнительные условия использования участка</w:t>
      </w:r>
    </w:p>
    <w:p w14:paraId="59E5C640" w14:textId="77777777" w:rsidR="005F1F91" w:rsidRPr="00FB1CE7" w:rsidRDefault="005F1F91" w:rsidP="00FB1CE7">
      <w:pPr>
        <w:widowControl w:val="0"/>
        <w:pBdr>
          <w:bottom w:val="single" w:sz="4" w:space="0" w:color="000000"/>
        </w:pBdr>
        <w:tabs>
          <w:tab w:val="left" w:leader="underscore" w:pos="99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37A70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 для размещения объекта</w:t>
      </w:r>
    </w:p>
    <w:p w14:paraId="3DACF7D3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14:paraId="7AFB690E" w14:textId="77777777" w:rsidR="005F1F91" w:rsidRPr="00FB1CE7" w:rsidRDefault="00121602" w:rsidP="00B963F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ец № 3</w:t>
      </w:r>
    </w:p>
    <w:p w14:paraId="345AF91B" w14:textId="77777777" w:rsidR="00B963FC" w:rsidRDefault="00B963FC" w:rsidP="00FB1CE7">
      <w:pPr>
        <w:keepNext/>
        <w:keepLines/>
        <w:widowControl w:val="0"/>
        <w:pBdr>
          <w:bottom w:val="singl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FA4329" w14:textId="6A8CBDD1" w:rsidR="005F1F91" w:rsidRPr="00FB1CE7" w:rsidRDefault="00121602" w:rsidP="00B963FC">
      <w:pPr>
        <w:keepNext/>
        <w:keepLines/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решения об отказе в предоставлении услуги</w:t>
      </w:r>
    </w:p>
    <w:p w14:paraId="10EF2062" w14:textId="77777777" w:rsidR="00B963FC" w:rsidRDefault="00B963FC" w:rsidP="00FB1CE7">
      <w:pPr>
        <w:widowControl w:val="0"/>
        <w:tabs>
          <w:tab w:val="left" w:leader="underscore" w:pos="3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55222D4" w14:textId="77777777" w:rsidR="00B963FC" w:rsidRDefault="00B963FC" w:rsidP="00B963FC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918E7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Аннинское городское посел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F918E7">
        <w:rPr>
          <w:rFonts w:ascii="Times New Roman" w:hAnsi="Times New Roman" w:cs="Times New Roman"/>
          <w:sz w:val="24"/>
          <w:szCs w:val="24"/>
        </w:rPr>
        <w:t>Ломоносовского муниципального района Ленинградской области</w:t>
      </w:r>
    </w:p>
    <w:p w14:paraId="7B88AC97" w14:textId="77777777" w:rsidR="00B963FC" w:rsidRDefault="00B963FC" w:rsidP="00FB1CE7">
      <w:pPr>
        <w:widowControl w:val="0"/>
        <w:tabs>
          <w:tab w:val="left" w:leader="underscore" w:pos="3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662F9DE" w14:textId="168B5D58" w:rsidR="005F1F91" w:rsidRPr="00FB1CE7" w:rsidRDefault="00121602" w:rsidP="00FB1CE7">
      <w:pPr>
        <w:widowControl w:val="0"/>
        <w:tabs>
          <w:tab w:val="left" w:leader="underscore" w:pos="3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18A039" w14:textId="77777777" w:rsidR="005F1F91" w:rsidRPr="00FB1CE7" w:rsidRDefault="00121602" w:rsidP="00FB1CE7">
      <w:pPr>
        <w:widowControl w:val="0"/>
        <w:pBdr>
          <w:bottom w:val="single" w:sz="4" w:space="0" w:color="000000"/>
        </w:pBdr>
        <w:tabs>
          <w:tab w:val="left" w:leader="underscore" w:pos="9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</w:p>
    <w:p w14:paraId="11C79E1A" w14:textId="77777777" w:rsidR="005F1F91" w:rsidRPr="00FB1CE7" w:rsidRDefault="005F1F91" w:rsidP="00FB1CE7">
      <w:pPr>
        <w:widowControl w:val="0"/>
        <w:pBdr>
          <w:bottom w:val="single" w:sz="4" w:space="0" w:color="000000"/>
        </w:pBdr>
        <w:tabs>
          <w:tab w:val="left" w:leader="underscore" w:pos="9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8F46F" w14:textId="36F23970" w:rsidR="005F1F91" w:rsidRDefault="00121602" w:rsidP="00B963FC">
      <w:pPr>
        <w:widowControl w:val="0"/>
        <w:tabs>
          <w:tab w:val="left" w:leader="underscore" w:pos="1973"/>
          <w:tab w:val="left" w:pos="2138"/>
          <w:tab w:val="left" w:leader="underscore" w:pos="40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br/>
        <w:t>об отказе в предоставлении услуги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  <w:r w:rsidR="00B963FC">
        <w:rPr>
          <w:rFonts w:ascii="Times New Roman" w:eastAsia="Times New Roman" w:hAnsi="Times New Roman" w:cs="Times New Roman"/>
          <w:sz w:val="24"/>
          <w:szCs w:val="24"/>
        </w:rPr>
        <w:tab/>
      </w:r>
      <w:r w:rsidR="00B963FC">
        <w:rPr>
          <w:rFonts w:ascii="Times New Roman" w:eastAsia="Times New Roman" w:hAnsi="Times New Roman" w:cs="Times New Roman"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14:paraId="05924F10" w14:textId="77777777" w:rsidR="00B963FC" w:rsidRPr="00FB1CE7" w:rsidRDefault="00B963FC" w:rsidP="00B963FC">
      <w:pPr>
        <w:widowControl w:val="0"/>
        <w:tabs>
          <w:tab w:val="left" w:leader="underscore" w:pos="1973"/>
          <w:tab w:val="left" w:pos="2138"/>
          <w:tab w:val="left" w:leader="underscore" w:pos="40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60784" w14:textId="58EFD654" w:rsidR="005F1F91" w:rsidRPr="00FB1CE7" w:rsidRDefault="00121602" w:rsidP="00FB1CE7">
      <w:pPr>
        <w:widowControl w:val="0"/>
        <w:tabs>
          <w:tab w:val="left" w:leader="underscore" w:pos="9853"/>
          <w:tab w:val="left" w:pos="9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 от____________№ _________и приложенных к нему документов, на основании _______________органом, уполномоченным на предоставление услуги, принято решение об отказе в предоставлении услуги, по следующим основаниям:</w:t>
      </w:r>
    </w:p>
    <w:p w14:paraId="42AB077A" w14:textId="77777777" w:rsidR="005F1F91" w:rsidRPr="00FB1CE7" w:rsidRDefault="005F1F91" w:rsidP="00FB1CE7">
      <w:pPr>
        <w:widowControl w:val="0"/>
        <w:tabs>
          <w:tab w:val="left" w:leader="underscore" w:pos="9853"/>
          <w:tab w:val="left" w:pos="9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4111"/>
        <w:gridCol w:w="4117"/>
      </w:tblGrid>
      <w:tr w:rsidR="005F1F91" w:rsidRPr="00B963FC" w14:paraId="0F1697D2" w14:textId="77777777" w:rsidTr="00B963FC">
        <w:trPr>
          <w:trHeight w:hRule="exact" w:val="11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AB9D3" w14:textId="77777777" w:rsidR="005F1F91" w:rsidRPr="00B963FC" w:rsidRDefault="00121602" w:rsidP="00B96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3FC">
              <w:rPr>
                <w:rFonts w:ascii="Times New Roman" w:eastAsia="Times New Roman" w:hAnsi="Times New Roman" w:cs="Times New Roman"/>
              </w:rPr>
              <w:t>№ пункта 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C799B5" w14:textId="77777777" w:rsidR="005F1F91" w:rsidRPr="00B963FC" w:rsidRDefault="00121602" w:rsidP="00B96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3FC">
              <w:rPr>
                <w:rFonts w:ascii="Times New Roman" w:eastAsia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AE96" w14:textId="77777777" w:rsidR="005F1F91" w:rsidRPr="00B963FC" w:rsidRDefault="00121602" w:rsidP="00B96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3FC">
              <w:rPr>
                <w:rFonts w:ascii="Times New Roman" w:eastAsia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5F1F91" w:rsidRPr="00B963FC" w14:paraId="199DBF63" w14:textId="77777777" w:rsidTr="00B963FC">
        <w:trPr>
          <w:trHeight w:hRule="exact" w:val="24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B1945" w14:textId="77777777" w:rsidR="005F1F91" w:rsidRPr="00B963FC" w:rsidRDefault="00121602" w:rsidP="00B96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63FC">
              <w:rPr>
                <w:rFonts w:ascii="Times New Roman" w:eastAsia="Times New Roman" w:hAnsi="Times New Roman" w:cs="Times New Roman"/>
              </w:rPr>
              <w:t>Указывается соответствующий (</w:t>
            </w:r>
            <w:proofErr w:type="spellStart"/>
            <w:r w:rsidRPr="00B963FC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B963FC">
              <w:rPr>
                <w:rFonts w:ascii="Times New Roman" w:eastAsia="Times New Roman" w:hAnsi="Times New Roman" w:cs="Times New Roman"/>
              </w:rPr>
              <w:t>) номер(а) пункта регламента, указанные в Таблицей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55EEF" w14:textId="77777777" w:rsidR="005F1F91" w:rsidRPr="00B963FC" w:rsidRDefault="00121602" w:rsidP="00B96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3FC">
              <w:rPr>
                <w:rFonts w:ascii="Times New Roman" w:eastAsia="Times New Roman" w:hAnsi="Times New Roman" w:cs="Times New Roman"/>
              </w:rPr>
              <w:t>Указывается каждое основание, послужившее причиной отказ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BD6" w14:textId="77777777" w:rsidR="005F1F91" w:rsidRPr="00B963FC" w:rsidRDefault="00121602" w:rsidP="00B96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3FC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</w:tbl>
    <w:p w14:paraId="53C3E6BF" w14:textId="77777777" w:rsidR="005F1F91" w:rsidRPr="00FB1CE7" w:rsidRDefault="005F1F91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8068E" w14:textId="77777777" w:rsidR="005F1F91" w:rsidRPr="00FB1CE7" w:rsidRDefault="00121602" w:rsidP="00FB1CE7">
      <w:pPr>
        <w:widowControl w:val="0"/>
        <w:tabs>
          <w:tab w:val="left" w:leader="underscore" w:pos="9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информируем: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14:paraId="20A02EE9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с заявлением о предоставлении услуги после устранения указанных нарушений.</w:t>
      </w:r>
    </w:p>
    <w:p w14:paraId="3C345266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», а также в судебном порядке.</w:t>
      </w:r>
    </w:p>
    <w:p w14:paraId="3E49DDE9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14:paraId="32D2F8BB" w14:textId="17E21ED7" w:rsidR="005F1F91" w:rsidRPr="00FB1CE7" w:rsidRDefault="00121602" w:rsidP="00B963F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№ </w:t>
      </w:r>
      <w:r w:rsidR="009F5B5E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29CE38A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21B85" w14:textId="77777777" w:rsidR="005F1F91" w:rsidRPr="00FB1CE7" w:rsidRDefault="00121602" w:rsidP="00B963F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заявления о предоставлении услуги</w:t>
      </w:r>
    </w:p>
    <w:p w14:paraId="78D502D3" w14:textId="77777777" w:rsidR="00B963FC" w:rsidRDefault="00B963FC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94EB8" w14:textId="77777777" w:rsidR="00B963FC" w:rsidRDefault="00B963FC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О Аннинское городское поселение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5C2E92" w14:textId="03A87D3D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от кого: _____________________________</w:t>
      </w:r>
    </w:p>
    <w:p w14:paraId="087370E2" w14:textId="77777777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FBE3969" w14:textId="3C7E2891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(полное наименование, ИНН, ОГРН</w:t>
      </w:r>
      <w:r w:rsidR="00B96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юридического лица, ИП)</w:t>
      </w:r>
    </w:p>
    <w:p w14:paraId="4FAD4A89" w14:textId="77777777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461137FF" w14:textId="77777777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</w:t>
      </w:r>
    </w:p>
    <w:p w14:paraId="1D9DFD64" w14:textId="77777777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(контактный телефон, электронная почта, почтовый адрес)</w:t>
      </w:r>
    </w:p>
    <w:p w14:paraId="510EB14E" w14:textId="77777777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3BB4DE38" w14:textId="77777777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</w:t>
      </w:r>
    </w:p>
    <w:p w14:paraId="24BDDEDD" w14:textId="55480C23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, данные</w:t>
      </w:r>
      <w:r w:rsidR="00B96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а, удостоверяющего личность, контактный телефон,</w:t>
      </w:r>
      <w:r w:rsidR="00B96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адрес электронной почты, адрес регистрации, адрес</w:t>
      </w:r>
      <w:r w:rsidR="00B96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фактического проживания уполномоченного лица)</w:t>
      </w:r>
    </w:p>
    <w:p w14:paraId="231B99EE" w14:textId="77777777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74ED0A89" w14:textId="77777777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</w:t>
      </w:r>
    </w:p>
    <w:p w14:paraId="44BA2A1F" w14:textId="77777777" w:rsidR="005F1F91" w:rsidRPr="00FB1CE7" w:rsidRDefault="00121602" w:rsidP="00B963FC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(данные представителя заявителя)</w:t>
      </w:r>
    </w:p>
    <w:p w14:paraId="34EEC6F2" w14:textId="77777777" w:rsidR="005F1F91" w:rsidRPr="00FB1CE7" w:rsidRDefault="005F1F91" w:rsidP="00B963FC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530A08" w14:textId="77777777" w:rsidR="005F1F91" w:rsidRPr="00FB1CE7" w:rsidRDefault="00121602" w:rsidP="00B96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4761C0EC" w14:textId="0F766CDA" w:rsidR="005F1F91" w:rsidRDefault="00121602" w:rsidP="00B96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о выдаче разрешения на использование земель, земельного участка или части</w:t>
      </w:r>
      <w:r w:rsidR="00B96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го участка, находящихся в государственной или муниципальной</w:t>
      </w:r>
      <w:r w:rsidR="00B96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сти</w:t>
      </w:r>
      <w:r w:rsidRPr="00FB1C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</w:p>
    <w:p w14:paraId="4D3AA769" w14:textId="77777777" w:rsidR="00B963FC" w:rsidRPr="00FB1CE7" w:rsidRDefault="00B963FC" w:rsidP="00B96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3309B6" w14:textId="77777777" w:rsidR="005F1F91" w:rsidRPr="00FB1CE7" w:rsidRDefault="00121602" w:rsidP="00FB1CE7">
      <w:pPr>
        <w:widowControl w:val="0"/>
        <w:tabs>
          <w:tab w:val="left" w:leader="underscore" w:pos="3847"/>
          <w:tab w:val="left" w:pos="3987"/>
          <w:tab w:val="left" w:leader="underscore" w:pos="5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39.33 и 39.34 Земельного кодекса Российской Федерации (</w:t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либо в соответствии со статьей 39.36 Земельного кодекса Российской Федерации, постановлением Правительства Ленинградской области от 03.08.2015 № 301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), прошу выдать разрешение на использование земельного участка (части земельного участка</w:t>
      </w:r>
      <w:r w:rsidRPr="00FB1C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, земель государственной неразграниченной собственности) с целью:</w:t>
      </w:r>
    </w:p>
    <w:p w14:paraId="1D0834C8" w14:textId="77777777" w:rsidR="005F1F91" w:rsidRPr="00FB1CE7" w:rsidRDefault="00121602" w:rsidP="00B96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EDD8FD5" w14:textId="77777777" w:rsidR="005F1F91" w:rsidRPr="00B963FC" w:rsidRDefault="00121602" w:rsidP="00B96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63FC">
        <w:rPr>
          <w:rFonts w:ascii="Times New Roman" w:eastAsia="Times New Roman" w:hAnsi="Times New Roman" w:cs="Times New Roman"/>
          <w:i/>
          <w:iCs/>
          <w:sz w:val="20"/>
          <w:szCs w:val="20"/>
        </w:rPr>
        <w:t>(цель использования земельного участка, вид объекта, предполагаемого к размещению на землях или земельном участке)</w:t>
      </w:r>
    </w:p>
    <w:p w14:paraId="74E3BA8A" w14:textId="77777777" w:rsidR="005F1F91" w:rsidRPr="00FB1CE7" w:rsidRDefault="00121602" w:rsidP="00A555F5">
      <w:pPr>
        <w:widowControl w:val="0"/>
        <w:tabs>
          <w:tab w:val="left" w:leader="underscore" w:pos="8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на землях </w:t>
      </w:r>
      <w:r w:rsidRPr="00FB1C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14:paraId="5F782A01" w14:textId="77777777" w:rsidR="005F1F91" w:rsidRPr="00B963FC" w:rsidRDefault="00121602" w:rsidP="00B96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963FC">
        <w:rPr>
          <w:rFonts w:ascii="Times New Roman" w:eastAsia="Times New Roman" w:hAnsi="Times New Roman" w:cs="Times New Roman"/>
          <w:i/>
          <w:iCs/>
          <w:sz w:val="20"/>
          <w:szCs w:val="20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1FF05B88" w14:textId="77777777" w:rsidR="005F1F91" w:rsidRPr="00FB1CE7" w:rsidRDefault="005F1F91" w:rsidP="00FB1CE7">
      <w:pPr>
        <w:widowControl w:val="0"/>
        <w:pBdr>
          <w:bottom w:val="singl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42AD9" w14:textId="77777777" w:rsidR="005F1F91" w:rsidRPr="00FB1CE7" w:rsidRDefault="005F1F91" w:rsidP="00FB1CE7">
      <w:pPr>
        <w:widowControl w:val="0"/>
        <w:tabs>
          <w:tab w:val="left" w:leader="underscore" w:pos="10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BABF" w14:textId="77777777" w:rsidR="005F1F91" w:rsidRPr="00FB1CE7" w:rsidRDefault="00121602" w:rsidP="00A555F5">
      <w:pPr>
        <w:widowControl w:val="0"/>
        <w:tabs>
          <w:tab w:val="left" w:leader="underscore" w:pos="100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на срок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350B28" w14:textId="77777777" w:rsidR="005F1F91" w:rsidRPr="00A555F5" w:rsidRDefault="00121602" w:rsidP="00A555F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55F5">
        <w:rPr>
          <w:rFonts w:ascii="Times New Roman" w:eastAsia="Times New Roman" w:hAnsi="Times New Roman" w:cs="Times New Roman"/>
          <w:i/>
          <w:iCs/>
          <w:sz w:val="20"/>
          <w:szCs w:val="20"/>
        </w:rPr>
        <w:t>(Указать количество месяцев)</w:t>
      </w:r>
    </w:p>
    <w:p w14:paraId="5EF9A1DF" w14:textId="77777777" w:rsidR="005F1F91" w:rsidRPr="00FB1CE7" w:rsidRDefault="00121602" w:rsidP="00A555F5">
      <w:pPr>
        <w:widowControl w:val="0"/>
        <w:pBdr>
          <w:bottom w:val="singl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 (при наличии) _____________________________________</w:t>
      </w:r>
    </w:p>
    <w:p w14:paraId="29C3C586" w14:textId="77777777" w:rsidR="005F1F91" w:rsidRPr="00FB1CE7" w:rsidRDefault="005F1F91" w:rsidP="00FB1CE7">
      <w:pPr>
        <w:widowControl w:val="0"/>
        <w:pBdr>
          <w:bottom w:val="singl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D7387" w14:textId="77777777" w:rsidR="005F1F91" w:rsidRPr="00FB1CE7" w:rsidRDefault="00121602" w:rsidP="00A555F5">
      <w:pPr>
        <w:widowControl w:val="0"/>
        <w:pBdr>
          <w:bottom w:val="singl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Сведения о планируемой вырубке деревьев (при наличии)</w:t>
      </w:r>
      <w:r w:rsidRPr="00FB1C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</w:p>
    <w:p w14:paraId="25C5F7AF" w14:textId="77777777" w:rsidR="005F1F91" w:rsidRPr="00FB1CE7" w:rsidRDefault="005F1F91" w:rsidP="00FB1CE7">
      <w:pPr>
        <w:widowControl w:val="0"/>
        <w:pBdr>
          <w:bottom w:val="singl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D80C1" w14:textId="77777777" w:rsidR="005F1F91" w:rsidRPr="00FB1CE7" w:rsidRDefault="00121602" w:rsidP="00A555F5">
      <w:pPr>
        <w:widowControl w:val="0"/>
        <w:tabs>
          <w:tab w:val="left" w:leader="underscore" w:pos="9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: _________________________________________________________________________</w:t>
      </w:r>
    </w:p>
    <w:p w14:paraId="41B1523E" w14:textId="77777777" w:rsidR="005F1F91" w:rsidRPr="00A555F5" w:rsidRDefault="00121602" w:rsidP="00A555F5">
      <w:pPr>
        <w:widowControl w:val="0"/>
        <w:tabs>
          <w:tab w:val="left" w:leader="underscore" w:pos="9941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555F5">
        <w:rPr>
          <w:rFonts w:ascii="Times New Roman" w:eastAsia="Times New Roman" w:hAnsi="Times New Roman" w:cs="Times New Roman"/>
          <w:i/>
          <w:iCs/>
          <w:sz w:val="20"/>
          <w:szCs w:val="20"/>
        </w:rPr>
        <w:t>(документы, которые представил заявитель)</w:t>
      </w:r>
    </w:p>
    <w:p w14:paraId="2B302A0F" w14:textId="77777777" w:rsidR="00A555F5" w:rsidRDefault="00A555F5" w:rsidP="00FB1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17385" w14:textId="704F3EFC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CE7">
        <w:rPr>
          <w:rFonts w:ascii="Times New Roman" w:eastAsia="Calibri" w:hAnsi="Times New Roman" w:cs="Times New Roman"/>
          <w:sz w:val="24"/>
          <w:szCs w:val="24"/>
        </w:rPr>
        <w:t>Заявление принял: ____________________________ «___» _____________ 20__ г.</w:t>
      </w:r>
    </w:p>
    <w:p w14:paraId="52499A9E" w14:textId="728F6769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CE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6CBD8F6A" w14:textId="76D2E8F4" w:rsidR="005F1F91" w:rsidRPr="00A555F5" w:rsidRDefault="00121602" w:rsidP="00A555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555F5">
        <w:rPr>
          <w:rFonts w:ascii="Times New Roman" w:eastAsia="Calibri" w:hAnsi="Times New Roman" w:cs="Times New Roman"/>
          <w:sz w:val="20"/>
          <w:szCs w:val="20"/>
        </w:rPr>
        <w:t>(Ф.И.О., подпись сотрудника, принявшего заявление)</w:t>
      </w:r>
    </w:p>
    <w:p w14:paraId="3F33C48D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8368E" w14:textId="77777777" w:rsidR="005F1F91" w:rsidRPr="00FB1CE7" w:rsidRDefault="00121602" w:rsidP="00A55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CE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1621BD8E" w14:textId="77777777" w:rsidR="005F1F91" w:rsidRPr="00FB1CE7" w:rsidRDefault="005F1F91" w:rsidP="00FB1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5F1F91" w:rsidRPr="00FB1CE7" w14:paraId="7C516975" w14:textId="77777777">
        <w:tc>
          <w:tcPr>
            <w:tcW w:w="534" w:type="dxa"/>
            <w:tcBorders>
              <w:right w:val="single" w:sz="4" w:space="0" w:color="auto"/>
            </w:tcBorders>
          </w:tcPr>
          <w:p w14:paraId="2771AD81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FB30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2C64BA9" w14:textId="77777777" w:rsidR="005F1F91" w:rsidRPr="00FB1CE7" w:rsidRDefault="00121602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5F1F91" w:rsidRPr="00FB1CE7" w14:paraId="1FE118EC" w14:textId="77777777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5A47B041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861B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BC28123" w14:textId="77777777" w:rsidR="005F1F91" w:rsidRPr="00FB1CE7" w:rsidRDefault="00121602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</w:t>
            </w:r>
            <w:proofErr w:type="gramStart"/>
            <w:r w:rsidRPr="00FB1CE7">
              <w:rPr>
                <w:rFonts w:ascii="Times New Roman" w:hAnsi="Times New Roman" w:cs="Times New Roman"/>
                <w:sz w:val="24"/>
                <w:szCs w:val="24"/>
              </w:rPr>
              <w:t>адрес)_</w:t>
            </w:r>
            <w:proofErr w:type="gramEnd"/>
            <w:r w:rsidRPr="00FB1C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5F1F91" w:rsidRPr="00FB1CE7" w14:paraId="446D40F8" w14:textId="77777777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985DD4B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F874BA1" w14:textId="77777777" w:rsidR="005F1F91" w:rsidRPr="00FB1CE7" w:rsidRDefault="00121602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5F1F91" w:rsidRPr="00FB1CE7" w14:paraId="106A603C" w14:textId="7777777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2E624FFF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3C4AE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826B7EA" w14:textId="481AE7DD" w:rsidR="005F1F91" w:rsidRPr="00FB1CE7" w:rsidRDefault="00121602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 (при технической реализации)</w:t>
            </w:r>
          </w:p>
        </w:tc>
      </w:tr>
      <w:tr w:rsidR="005F1F91" w:rsidRPr="00FB1CE7" w14:paraId="5930D96E" w14:textId="7777777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5BFA8834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82BC0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CC33E11" w14:textId="77777777" w:rsidR="005F1F91" w:rsidRPr="00FB1CE7" w:rsidRDefault="00121602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  <w:tr w:rsidR="005F1F91" w:rsidRPr="00FB1CE7" w14:paraId="51E34564" w14:textId="7777777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42124733" w14:textId="77777777" w:rsidR="005F1F91" w:rsidRPr="00FB1CE7" w:rsidRDefault="005F1F91" w:rsidP="00A555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2423B21" w14:textId="77777777" w:rsidR="005F1F91" w:rsidRPr="00FB1CE7" w:rsidRDefault="00121602" w:rsidP="00A555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</w:tc>
      </w:tr>
    </w:tbl>
    <w:p w14:paraId="16E9F675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</w:p>
    <w:p w14:paraId="28A093EA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должности)</w:t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</w:t>
      </w:r>
      <w:proofErr w:type="gramStart"/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(</w:t>
      </w:r>
      <w:proofErr w:type="gramEnd"/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пись) </w:t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(фамилия и инициалы, уполномоченного лица </w:t>
      </w:r>
    </w:p>
    <w:p w14:paraId="33572E55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ации, направляющей заявление</w:t>
      </w:r>
    </w:p>
    <w:p w14:paraId="329940CE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Дата ____________</w:t>
      </w:r>
    </w:p>
    <w:p w14:paraId="3C57F514" w14:textId="77777777" w:rsidR="005F1F91" w:rsidRPr="00FB1CE7" w:rsidRDefault="00121602" w:rsidP="00FB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14:paraId="665DAAF4" w14:textId="3ADD5215" w:rsidR="005F1F91" w:rsidRPr="00FB1CE7" w:rsidRDefault="00121602" w:rsidP="00964E9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№ </w:t>
      </w:r>
      <w:r w:rsidR="009F5B5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274353F" w14:textId="77777777" w:rsidR="005F1F91" w:rsidRPr="00FB1CE7" w:rsidRDefault="005F1F91" w:rsidP="00FB1CE7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B8D3A" w14:textId="1254B52F" w:rsidR="005F1F91" w:rsidRDefault="00121602" w:rsidP="00964E9A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решения об отказе в приеме документов</w:t>
      </w:r>
    </w:p>
    <w:p w14:paraId="56B78A6A" w14:textId="77777777" w:rsidR="00964E9A" w:rsidRPr="00FB1CE7" w:rsidRDefault="00964E9A" w:rsidP="00964E9A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27C5BA" w14:textId="77777777" w:rsidR="00964E9A" w:rsidRDefault="00964E9A" w:rsidP="00964E9A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918E7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Аннинское городское посел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F918E7">
        <w:rPr>
          <w:rFonts w:ascii="Times New Roman" w:hAnsi="Times New Roman" w:cs="Times New Roman"/>
          <w:sz w:val="24"/>
          <w:szCs w:val="24"/>
        </w:rPr>
        <w:t>Ломоносовского муниципального района Ленинградской области</w:t>
      </w:r>
    </w:p>
    <w:p w14:paraId="71AF2850" w14:textId="77777777" w:rsidR="00964E9A" w:rsidRDefault="00964E9A" w:rsidP="00FB1CE7">
      <w:pPr>
        <w:widowControl w:val="0"/>
        <w:tabs>
          <w:tab w:val="left" w:leader="underscore" w:pos="3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73D9BB" w14:textId="7ED94EC0" w:rsidR="005F1F91" w:rsidRPr="00FB1CE7" w:rsidRDefault="00121602" w:rsidP="00FB1CE7">
      <w:pPr>
        <w:widowControl w:val="0"/>
        <w:tabs>
          <w:tab w:val="left" w:leader="underscore" w:pos="3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i/>
          <w:sz w:val="24"/>
          <w:szCs w:val="24"/>
        </w:rPr>
        <w:t>Кому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6A93DF" w14:textId="77777777" w:rsidR="00BD70F9" w:rsidRDefault="00BD70F9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CCFC5" w14:textId="77777777" w:rsidR="00BD70F9" w:rsidRDefault="00BD70F9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A0AED" w14:textId="56B1E537" w:rsidR="005F1F91" w:rsidRPr="00FB1CE7" w:rsidRDefault="00121602" w:rsidP="00BD70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BD70F9">
        <w:rPr>
          <w:rFonts w:ascii="Times New Roman" w:eastAsia="Times New Roman" w:hAnsi="Times New Roman" w:cs="Times New Roman"/>
          <w:sz w:val="24"/>
          <w:szCs w:val="24"/>
        </w:rPr>
        <w:br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>Об отказе в приеме документов, необходимых для предоставления услуги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  <w:r w:rsidR="00BD70F9">
        <w:rPr>
          <w:rFonts w:ascii="Times New Roman" w:eastAsia="Times New Roman" w:hAnsi="Times New Roman" w:cs="Times New Roman"/>
          <w:sz w:val="24"/>
          <w:szCs w:val="24"/>
        </w:rPr>
        <w:tab/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  <w:t>от</w:t>
      </w:r>
    </w:p>
    <w:p w14:paraId="5DB22267" w14:textId="77777777" w:rsidR="005F1F91" w:rsidRPr="00FB1CE7" w:rsidRDefault="005F1F91" w:rsidP="00FB1CE7">
      <w:pPr>
        <w:widowControl w:val="0"/>
        <w:tabs>
          <w:tab w:val="left" w:leader="underscore" w:pos="9833"/>
          <w:tab w:val="left" w:pos="9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EB073" w14:textId="01B35569" w:rsidR="005F1F91" w:rsidRPr="00FB1CE7" w:rsidRDefault="00121602" w:rsidP="00FB1CE7">
      <w:pPr>
        <w:widowControl w:val="0"/>
        <w:tabs>
          <w:tab w:val="left" w:leader="underscore" w:pos="9833"/>
          <w:tab w:val="left" w:pos="9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 от ______________№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14:paraId="1B23D5E4" w14:textId="77777777" w:rsidR="005F1F91" w:rsidRPr="00FB1CE7" w:rsidRDefault="005F1F91" w:rsidP="00FB1CE7">
      <w:pPr>
        <w:widowControl w:val="0"/>
        <w:tabs>
          <w:tab w:val="left" w:leader="underscore" w:pos="9833"/>
          <w:tab w:val="left" w:pos="9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4162"/>
        <w:gridCol w:w="3742"/>
      </w:tblGrid>
      <w:tr w:rsidR="005F1F91" w:rsidRPr="00FB1CE7" w14:paraId="1B8790A4" w14:textId="77777777" w:rsidTr="00BD70F9">
        <w:trPr>
          <w:trHeight w:hRule="exact" w:val="112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14273" w14:textId="3898B9AE" w:rsidR="005F1F91" w:rsidRPr="00FB1CE7" w:rsidRDefault="00121602" w:rsidP="00BD7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F1F94" w14:textId="77777777" w:rsidR="005F1F91" w:rsidRPr="00FB1CE7" w:rsidRDefault="00121602" w:rsidP="00BD7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3686" w14:textId="77777777" w:rsidR="005F1F91" w:rsidRPr="00FB1CE7" w:rsidRDefault="00121602" w:rsidP="00BD7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F1F91" w:rsidRPr="00FB1CE7" w14:paraId="3A6917FD" w14:textId="77777777" w:rsidTr="00BD70F9">
        <w:trPr>
          <w:trHeight w:hRule="exact" w:val="226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4B4E0" w14:textId="77777777" w:rsidR="005F1F91" w:rsidRPr="00FB1CE7" w:rsidRDefault="00121602" w:rsidP="00BD7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оответствующий (</w:t>
            </w:r>
            <w:proofErr w:type="spellStart"/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омер(а) пункта регламента, указанные в Таблице 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BD24A" w14:textId="77777777" w:rsidR="005F1F91" w:rsidRPr="00FB1CE7" w:rsidRDefault="00121602" w:rsidP="00BD7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аждое основание, послужившее причиной отка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CF93" w14:textId="7B7E7008" w:rsidR="005F1F91" w:rsidRPr="00FB1CE7" w:rsidRDefault="00121602" w:rsidP="00BD70F9">
            <w:pPr>
              <w:widowControl w:val="0"/>
              <w:tabs>
                <w:tab w:val="left" w:pos="1675"/>
                <w:tab w:val="left" w:pos="3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</w:t>
            </w:r>
            <w:r w:rsidR="00BD70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="00BD7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C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такого вывода</w:t>
            </w:r>
          </w:p>
        </w:tc>
      </w:tr>
      <w:tr w:rsidR="005F1F91" w:rsidRPr="00FB1CE7" w14:paraId="596FB7A2" w14:textId="77777777" w:rsidTr="00BD70F9">
        <w:trPr>
          <w:trHeight w:hRule="exact" w:val="2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19BA" w14:textId="77777777" w:rsidR="005F1F91" w:rsidRPr="00FB1CE7" w:rsidRDefault="005F1F91" w:rsidP="00BD7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E617" w14:textId="77777777" w:rsidR="005F1F91" w:rsidRPr="00FB1CE7" w:rsidRDefault="005F1F91" w:rsidP="00BD7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BB06" w14:textId="77777777" w:rsidR="005F1F91" w:rsidRPr="00FB1CE7" w:rsidRDefault="005F1F91" w:rsidP="00BD7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E4B59E" w14:textId="77777777" w:rsidR="005F1F91" w:rsidRPr="00FB1CE7" w:rsidRDefault="005F1F91" w:rsidP="00FB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83A3A" w14:textId="77777777" w:rsidR="005F1F91" w:rsidRPr="00FB1CE7" w:rsidRDefault="00121602" w:rsidP="00FB1CE7">
      <w:pPr>
        <w:widowControl w:val="0"/>
        <w:tabs>
          <w:tab w:val="left" w:leader="underscore" w:pos="9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информируем: </w:t>
      </w:r>
      <w:r w:rsidRPr="00FB1C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7E9604" w14:textId="77777777" w:rsidR="005F1F91" w:rsidRPr="00FB1CE7" w:rsidRDefault="00121602" w:rsidP="00FB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14:paraId="694DF436" w14:textId="77777777" w:rsidR="005F1F91" w:rsidRPr="00FB1CE7" w:rsidRDefault="00121602" w:rsidP="00FB1CE7">
      <w:pPr>
        <w:widowControl w:val="0"/>
        <w:tabs>
          <w:tab w:val="left" w:leader="underscore" w:pos="9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7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6E9EB6DF" w14:textId="77777777" w:rsidR="005F1F91" w:rsidRPr="00FB1CE7" w:rsidRDefault="005F1F91" w:rsidP="00FB1C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DA817F" w14:textId="77777777" w:rsidR="005F1F91" w:rsidRPr="00FB1CE7" w:rsidRDefault="005F1F91" w:rsidP="00FB1CE7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5F1F91" w:rsidRPr="00FB1CE7" w:rsidSect="00E81CFF">
      <w:footerReference w:type="even" r:id="rId15"/>
      <w:headerReference w:type="first" r:id="rId16"/>
      <w:footerReference w:type="first" r:id="rId17"/>
      <w:pgSz w:w="11905" w:h="16838"/>
      <w:pgMar w:top="1134" w:right="567" w:bottom="1134" w:left="1134" w:header="720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992E" w14:textId="77777777" w:rsidR="000C3F87" w:rsidRDefault="000C3F87">
      <w:pPr>
        <w:spacing w:after="0" w:line="240" w:lineRule="auto"/>
      </w:pPr>
      <w:r>
        <w:separator/>
      </w:r>
    </w:p>
  </w:endnote>
  <w:endnote w:type="continuationSeparator" w:id="0">
    <w:p w14:paraId="20C21A1A" w14:textId="77777777" w:rsidR="000C3F87" w:rsidRDefault="000C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B790" w14:textId="77777777" w:rsidR="005F1F91" w:rsidRDefault="0012160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9BD58D" wp14:editId="3B5C6F18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2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AA4E81" w14:textId="77777777" w:rsidR="005F1F91" w:rsidRDefault="00121602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A820ECE" wp14:editId="7A7EC275">
                                <wp:extent cx="877570" cy="255905"/>
                                <wp:effectExtent l="0" t="0" r="0" b="0"/>
                                <wp:docPr id="8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36000" tIns="36000" rIns="36000" bIns="36000"/>
                  </wps:wsp>
                </a:graphicData>
              </a:graphic>
            </wp:anchor>
          </w:drawing>
        </mc:Choice>
        <mc:Fallback>
          <w:pict>
            <v:shapetype w14:anchorId="7E9BD58D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" filled="f" stroked="f">
              <v:textbox inset="1mm,1mm,1mm,1mm">
                <w:txbxContent>
                  <w:p w14:paraId="64AA4E81" w14:textId="77777777" w:rsidR="005F1F91" w:rsidRDefault="00121602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4A820ECE" wp14:editId="7A7EC275">
                          <wp:extent cx="877570" cy="255905"/>
                          <wp:effectExtent l="0" t="0" r="0" b="0"/>
                          <wp:docPr id="8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53C1" w14:textId="77777777" w:rsidR="005F1F91" w:rsidRDefault="0012160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C15854D" wp14:editId="60A7E7B0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1626C0" w14:textId="77777777" w:rsidR="005F1F91" w:rsidRDefault="005F1F91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5854D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8" type="#_x0000_t202" style="position:absolute;margin-left:13.4pt;margin-top:820.35pt;width:276.7pt;height:15.3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" filled="f" stroked="f">
              <v:textbox style="mso-fit-shape-to-text:t" inset="1mm,1mm,1mm,1mm">
                <w:txbxContent>
                  <w:p w14:paraId="361626C0" w14:textId="77777777" w:rsidR="005F1F91" w:rsidRDefault="005F1F9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702993" wp14:editId="7DF7AFAF">
              <wp:simplePos x="0" y="0"/>
              <wp:positionH relativeFrom="page">
                <wp:posOffset>93980</wp:posOffset>
              </wp:positionH>
              <wp:positionV relativeFrom="page">
                <wp:posOffset>10365105</wp:posOffset>
              </wp:positionV>
              <wp:extent cx="7555865" cy="0"/>
              <wp:effectExtent l="0" t="0" r="0" b="0"/>
              <wp:wrapNone/>
              <wp:docPr id="5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947D6C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7.4pt;margin-top:816.15pt;width:594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BD3D" w14:textId="77777777" w:rsidR="000C3F87" w:rsidRDefault="000C3F87">
      <w:pPr>
        <w:spacing w:after="0" w:line="240" w:lineRule="auto"/>
      </w:pPr>
      <w:r>
        <w:separator/>
      </w:r>
    </w:p>
  </w:footnote>
  <w:footnote w:type="continuationSeparator" w:id="0">
    <w:p w14:paraId="7ABCEB99" w14:textId="77777777" w:rsidR="000C3F87" w:rsidRDefault="000C3F87">
      <w:pPr>
        <w:spacing w:after="0" w:line="240" w:lineRule="auto"/>
      </w:pPr>
      <w:r>
        <w:continuationSeparator/>
      </w:r>
    </w:p>
  </w:footnote>
  <w:footnote w:id="1">
    <w:p w14:paraId="2032788B" w14:textId="77777777" w:rsidR="005F1F91" w:rsidRDefault="00121602">
      <w:pPr>
        <w:pStyle w:val="afb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14:paraId="4B471DA6" w14:textId="77777777" w:rsidR="005F1F91" w:rsidRDefault="00121602">
      <w:pPr>
        <w:pStyle w:val="afb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3">
    <w:p w14:paraId="02494924" w14:textId="77777777" w:rsidR="005F1F91" w:rsidRDefault="00121602">
      <w:pPr>
        <w:pStyle w:val="afb"/>
        <w:jc w:val="both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4">
    <w:p w14:paraId="5087A9C4" w14:textId="77777777" w:rsidR="005F1F91" w:rsidRDefault="00121602">
      <w:pPr>
        <w:pStyle w:val="afb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5">
    <w:p w14:paraId="7F88AD2D" w14:textId="77777777" w:rsidR="005F1F91" w:rsidRDefault="00121602">
      <w:pPr>
        <w:pStyle w:val="afb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6">
    <w:p w14:paraId="39689A8C" w14:textId="77777777" w:rsidR="005F1F91" w:rsidRDefault="0012160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Наименование заявления может быть указано в соответствии с нормативным правовым актом субъекта Российской Федерации</w:t>
      </w:r>
      <w:r>
        <w:t xml:space="preserve">  </w:t>
      </w:r>
    </w:p>
  </w:footnote>
  <w:footnote w:id="7">
    <w:p w14:paraId="7CFDC8CB" w14:textId="77777777" w:rsidR="005F1F91" w:rsidRDefault="0012160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ть, если требуется использование только части земельного участка</w:t>
      </w:r>
      <w:r>
        <w:t xml:space="preserve">  </w:t>
      </w:r>
    </w:p>
  </w:footnote>
  <w:footnote w:id="8">
    <w:p w14:paraId="2F0D0F14" w14:textId="77777777" w:rsidR="005F1F91" w:rsidRDefault="0012160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2CB0" w14:textId="77777777" w:rsidR="005F1F91" w:rsidRDefault="0012160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41EC2B5" wp14:editId="0B20958A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1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457A85" w14:textId="77777777" w:rsidR="005F1F91" w:rsidRDefault="00121602">
                          <w:pPr>
                            <w:spacing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4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EC2B5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7" type="#_x0000_t202" style="position:absolute;margin-left:319.85pt;margin-top:13.45pt;width:4.8pt;height:7.4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" filled="f" stroked="f">
              <v:textbox style="mso-fit-shape-to-text:t" inset="1mm,1mm,1mm,1mm">
                <w:txbxContent>
                  <w:p w14:paraId="10457A85" w14:textId="77777777" w:rsidR="005F1F91" w:rsidRDefault="00121602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0693D"/>
    <w:multiLevelType w:val="multilevel"/>
    <w:tmpl w:val="8412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6857184A"/>
    <w:multiLevelType w:val="hybridMultilevel"/>
    <w:tmpl w:val="E342F2CC"/>
    <w:lvl w:ilvl="0" w:tplc="34EA7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E94CA4E">
      <w:start w:val="1"/>
      <w:numFmt w:val="lowerLetter"/>
      <w:lvlText w:val="%2."/>
      <w:lvlJc w:val="left"/>
      <w:pPr>
        <w:ind w:left="1440" w:hanging="360"/>
      </w:pPr>
    </w:lvl>
    <w:lvl w:ilvl="2" w:tplc="AE9C1026">
      <w:start w:val="1"/>
      <w:numFmt w:val="lowerRoman"/>
      <w:lvlText w:val="%3."/>
      <w:lvlJc w:val="right"/>
      <w:pPr>
        <w:ind w:left="2160" w:hanging="180"/>
      </w:pPr>
    </w:lvl>
    <w:lvl w:ilvl="3" w:tplc="D702E522">
      <w:start w:val="1"/>
      <w:numFmt w:val="decimal"/>
      <w:lvlText w:val="%4."/>
      <w:lvlJc w:val="left"/>
      <w:pPr>
        <w:ind w:left="2880" w:hanging="360"/>
      </w:pPr>
    </w:lvl>
    <w:lvl w:ilvl="4" w:tplc="EE68C4E6">
      <w:start w:val="1"/>
      <w:numFmt w:val="lowerLetter"/>
      <w:lvlText w:val="%5."/>
      <w:lvlJc w:val="left"/>
      <w:pPr>
        <w:ind w:left="3600" w:hanging="360"/>
      </w:pPr>
    </w:lvl>
    <w:lvl w:ilvl="5" w:tplc="47B69D96">
      <w:start w:val="1"/>
      <w:numFmt w:val="lowerRoman"/>
      <w:lvlText w:val="%6."/>
      <w:lvlJc w:val="right"/>
      <w:pPr>
        <w:ind w:left="4320" w:hanging="180"/>
      </w:pPr>
    </w:lvl>
    <w:lvl w:ilvl="6" w:tplc="18F6EF14">
      <w:start w:val="1"/>
      <w:numFmt w:val="decimal"/>
      <w:lvlText w:val="%7."/>
      <w:lvlJc w:val="left"/>
      <w:pPr>
        <w:ind w:left="5040" w:hanging="360"/>
      </w:pPr>
    </w:lvl>
    <w:lvl w:ilvl="7" w:tplc="821AC1EA">
      <w:start w:val="1"/>
      <w:numFmt w:val="lowerLetter"/>
      <w:lvlText w:val="%8."/>
      <w:lvlJc w:val="left"/>
      <w:pPr>
        <w:ind w:left="5760" w:hanging="360"/>
      </w:pPr>
    </w:lvl>
    <w:lvl w:ilvl="8" w:tplc="D49851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91"/>
    <w:rsid w:val="000C3F87"/>
    <w:rsid w:val="00121602"/>
    <w:rsid w:val="001270CC"/>
    <w:rsid w:val="001468B0"/>
    <w:rsid w:val="002B6C46"/>
    <w:rsid w:val="003941B9"/>
    <w:rsid w:val="0039495E"/>
    <w:rsid w:val="00491D69"/>
    <w:rsid w:val="005703D5"/>
    <w:rsid w:val="00584FDE"/>
    <w:rsid w:val="005F1F91"/>
    <w:rsid w:val="007E2D13"/>
    <w:rsid w:val="00840F51"/>
    <w:rsid w:val="008672C5"/>
    <w:rsid w:val="00964E9A"/>
    <w:rsid w:val="009F2C41"/>
    <w:rsid w:val="009F5B5E"/>
    <w:rsid w:val="00A555F5"/>
    <w:rsid w:val="00A57F94"/>
    <w:rsid w:val="00AF4B81"/>
    <w:rsid w:val="00B963FC"/>
    <w:rsid w:val="00BB591D"/>
    <w:rsid w:val="00BD70F9"/>
    <w:rsid w:val="00BF586B"/>
    <w:rsid w:val="00C42E87"/>
    <w:rsid w:val="00CF4F68"/>
    <w:rsid w:val="00DD3361"/>
    <w:rsid w:val="00E25888"/>
    <w:rsid w:val="00E81CFF"/>
    <w:rsid w:val="00FB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1F99"/>
  <w15:docId w15:val="{E8F2E0DD-04B3-4945-9AF3-F6996C24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afa">
    <w:name w:val="Сноска_"/>
    <w:basedOn w:val="a0"/>
    <w:link w:val="afb"/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Сноска"/>
    <w:basedOn w:val="a"/>
    <w:link w:val="a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c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Название проектного документа"/>
    <w:basedOn w:val="a"/>
    <w:rsid w:val="00DD3361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rsid w:val="00AF4B8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94999&amp;dst=1002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F6D9-BC15-444F-8D07-DD2C7991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Пользователь</cp:lastModifiedBy>
  <cp:revision>2</cp:revision>
  <dcterms:created xsi:type="dcterms:W3CDTF">2026-06-16T13:22:00Z</dcterms:created>
  <dcterms:modified xsi:type="dcterms:W3CDTF">2026-06-16T13:22:00Z</dcterms:modified>
</cp:coreProperties>
</file>